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9A283" w14:textId="7914FC69" w:rsidR="001F13D8" w:rsidRPr="0063472D" w:rsidRDefault="00DB3F4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08E389F7">
                <wp:simplePos x="0" y="0"/>
                <wp:positionH relativeFrom="column">
                  <wp:posOffset>-517525</wp:posOffset>
                </wp:positionH>
                <wp:positionV relativeFrom="paragraph">
                  <wp:posOffset>-431165</wp:posOffset>
                </wp:positionV>
                <wp:extent cx="6675755" cy="445135"/>
                <wp:effectExtent l="0" t="0" r="10795" b="1206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75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671EDD30" w:rsidR="00C7208E" w:rsidRPr="0063472D" w:rsidRDefault="002B10ED" w:rsidP="00DB3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Victor David Prieto Ver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6" o:spid="_x0000_s1026" style="position:absolute;margin-left:-40.75pt;margin-top:-33.95pt;width:525.65pt;height:3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" filled="f" stroked="f">
                <v:textbox inset="0,0,0,0">
                  <w:txbxContent>
                    <w:p w14:paraId="399A4C07" w14:textId="671EDD30" w:rsidR="00C7208E" w:rsidRPr="0063472D" w:rsidRDefault="002B10ED" w:rsidP="00DB3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position w:val="1"/>
                          <w:sz w:val="56"/>
                          <w:szCs w:val="56"/>
                        </w:rPr>
                        <w:t>Victor David Prieto Vera</w:t>
                      </w:r>
                    </w:p>
                  </w:txbxContent>
                </v:textbox>
              </v:rect>
            </w:pict>
          </mc:Fallback>
        </mc:AlternateContent>
      </w:r>
      <w:r w:rsidR="0058754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35244DAB">
                <wp:simplePos x="0" y="0"/>
                <wp:positionH relativeFrom="margin">
                  <wp:posOffset>-1833</wp:posOffset>
                </wp:positionH>
                <wp:positionV relativeFrom="paragraph">
                  <wp:posOffset>247518</wp:posOffset>
                </wp:positionV>
                <wp:extent cx="3847381" cy="803910"/>
                <wp:effectExtent l="0" t="0" r="1270" b="1524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381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4BC90" w14:textId="17727CA9" w:rsidR="00587548" w:rsidRPr="006E6F2D" w:rsidRDefault="00587548" w:rsidP="0058754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Responsable, respetuoso con gran vocación y capaz de implementar estr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 xml:space="preserve">tegias propuesta, </w:t>
                            </w: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 xml:space="preserve">dar ideas para mejorar rendimiento en el trabajo... En general siempre intento dar lo mejor de </w:t>
                            </w:r>
                            <w:r w:rsidR="005E122F" w:rsidRPr="006E6F2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mí</w:t>
                            </w: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37D949C" w14:textId="77777777" w:rsidR="00B85CB4" w:rsidRPr="00587548" w:rsidRDefault="00B85CB4" w:rsidP="005875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27" style="position:absolute;margin-left:-.15pt;margin-top:19.5pt;width:302.95pt;height:63.3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" filled="f" stroked="f">
                <v:textbox inset="0,0,0,0">
                  <w:txbxContent>
                    <w:p w14:paraId="0514BC90" w14:textId="17727CA9" w:rsidR="00587548" w:rsidRPr="006E6F2D" w:rsidRDefault="00587548" w:rsidP="00587548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Responsable, respetuoso con gran vocación y capaz de implementar estra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 xml:space="preserve">tegias propuesta, </w:t>
                      </w:r>
                      <w:r w:rsidRPr="006E6F2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 xml:space="preserve">dar ideas para mejorar rendimiento en el trabajo... En general siempre intento dar lo mejor de </w:t>
                      </w:r>
                      <w:r w:rsidR="005E122F" w:rsidRPr="006E6F2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mí</w:t>
                      </w:r>
                      <w:r w:rsidRPr="006E6F2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.</w:t>
                      </w:r>
                    </w:p>
                    <w:p w14:paraId="337D949C" w14:textId="77777777" w:rsidR="00B85CB4" w:rsidRPr="00587548" w:rsidRDefault="00B85CB4" w:rsidP="005875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i/>
                          <w:iCs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90D5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0F856C89">
                <wp:simplePos x="0" y="0"/>
                <wp:positionH relativeFrom="page">
                  <wp:posOffset>5898515</wp:posOffset>
                </wp:positionH>
                <wp:positionV relativeFrom="paragraph">
                  <wp:posOffset>229235</wp:posOffset>
                </wp:positionV>
                <wp:extent cx="935355" cy="212090"/>
                <wp:effectExtent l="0" t="0" r="4445" b="1651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35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DE2CC" w14:textId="77777777" w:rsidR="00587548" w:rsidRPr="006E6F2D" w:rsidRDefault="00587548" w:rsidP="0058754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910-412-562</w:t>
                            </w:r>
                          </w:p>
                          <w:p w14:paraId="54FF9B07" w14:textId="568F3FC2" w:rsidR="00B473DE" w:rsidRPr="00587548" w:rsidRDefault="00B473DE" w:rsidP="00425F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464.45pt;margin-top:18.05pt;width:73.65pt;height:16.7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" filled="f" stroked="f">
                <v:textbox inset="0,0,0,0">
                  <w:txbxContent>
                    <w:p w14:paraId="508DE2CC" w14:textId="77777777" w:rsidR="00587548" w:rsidRPr="006E6F2D" w:rsidRDefault="00587548" w:rsidP="0058754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910-412-562</w:t>
                      </w:r>
                    </w:p>
                    <w:p w14:paraId="54FF9B07" w14:textId="568F3FC2" w:rsidR="00B473DE" w:rsidRPr="00587548" w:rsidRDefault="00B473DE" w:rsidP="00425F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90D55">
        <w:rPr>
          <w:noProof/>
          <w:lang w:val="en-US"/>
        </w:rPr>
        <w:drawing>
          <wp:anchor distT="0" distB="0" distL="114300" distR="114300" simplePos="0" relativeHeight="251980800" behindDoc="0" locked="0" layoutInCell="1" allowOverlap="1" wp14:anchorId="355EC080" wp14:editId="40B2B090">
            <wp:simplePos x="0" y="0"/>
            <wp:positionH relativeFrom="column">
              <wp:posOffset>4605020</wp:posOffset>
            </wp:positionH>
            <wp:positionV relativeFrom="paragraph">
              <wp:posOffset>216535</wp:posOffset>
            </wp:positionV>
            <wp:extent cx="167005" cy="167005"/>
            <wp:effectExtent l="0" t="0" r="10795" b="1079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D55">
        <w:rPr>
          <w:noProof/>
          <w:lang w:val="en-US"/>
        </w:rPr>
        <w:drawing>
          <wp:anchor distT="0" distB="0" distL="114300" distR="114300" simplePos="0" relativeHeight="251979776" behindDoc="0" locked="0" layoutInCell="1" allowOverlap="1" wp14:anchorId="54DC358A" wp14:editId="4F4706C3">
            <wp:simplePos x="0" y="0"/>
            <wp:positionH relativeFrom="column">
              <wp:posOffset>4608195</wp:posOffset>
            </wp:positionH>
            <wp:positionV relativeFrom="paragraph">
              <wp:posOffset>502285</wp:posOffset>
            </wp:positionV>
            <wp:extent cx="172085" cy="172085"/>
            <wp:effectExtent l="0" t="0" r="5715" b="5715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D55">
        <w:rPr>
          <w:noProof/>
          <w:lang w:val="en-US"/>
        </w:rPr>
        <w:drawing>
          <wp:anchor distT="0" distB="0" distL="114300" distR="114300" simplePos="0" relativeHeight="251977728" behindDoc="0" locked="0" layoutInCell="1" allowOverlap="1" wp14:anchorId="50E690BA" wp14:editId="4876FBFD">
            <wp:simplePos x="0" y="0"/>
            <wp:positionH relativeFrom="column">
              <wp:posOffset>4624705</wp:posOffset>
            </wp:positionH>
            <wp:positionV relativeFrom="paragraph">
              <wp:posOffset>76708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0C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11D3EB0" wp14:editId="43141B47">
                <wp:simplePos x="0" y="0"/>
                <wp:positionH relativeFrom="margin">
                  <wp:posOffset>-571500</wp:posOffset>
                </wp:positionH>
                <wp:positionV relativeFrom="paragraph">
                  <wp:posOffset>17145</wp:posOffset>
                </wp:positionV>
                <wp:extent cx="572135" cy="688340"/>
                <wp:effectExtent l="0" t="0" r="12065" b="22860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13B70" w14:textId="6E9E5E26" w:rsidR="00F830CA" w:rsidRPr="00F830CA" w:rsidRDefault="00F830CA" w:rsidP="00F830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ED7D31" w:themeColor="accent2"/>
                                <w:kern w:val="24"/>
                                <w:sz w:val="160"/>
                                <w:szCs w:val="22"/>
                                <w:lang w:val="es-ES_tradnl"/>
                              </w:rPr>
                            </w:pPr>
                            <w:r w:rsidRPr="00F830CA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ED7D31" w:themeColor="accent2"/>
                                <w:kern w:val="24"/>
                                <w:sz w:val="160"/>
                                <w:szCs w:val="22"/>
                                <w:lang w:val="es-ES"/>
                              </w:rPr>
                              <w:t>“</w:t>
                            </w:r>
                          </w:p>
                          <w:p w14:paraId="02C2161A" w14:textId="77777777" w:rsidR="00F830CA" w:rsidRPr="00F830CA" w:rsidRDefault="00F830CA" w:rsidP="00F830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A6A6A6" w:themeColor="background1" w:themeShade="A6"/>
                                <w:sz w:val="21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45pt;margin-top:1.35pt;width:45.05pt;height:54.2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" filled="f" stroked="f">
                <v:textbox inset="0,0,0,0">
                  <w:txbxContent>
                    <w:p w14:paraId="33313B70" w14:textId="6E9E5E26" w:rsidR="00F830CA" w:rsidRPr="00F830CA" w:rsidRDefault="00F830CA" w:rsidP="00F830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ED7D31" w:themeColor="accent2"/>
                          <w:kern w:val="24"/>
                          <w:sz w:val="160"/>
                          <w:szCs w:val="22"/>
                          <w:lang w:val="es-ES_tradnl"/>
                        </w:rPr>
                      </w:pPr>
                      <w:r w:rsidRPr="00F830CA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ED7D31" w:themeColor="accent2"/>
                          <w:kern w:val="24"/>
                          <w:sz w:val="160"/>
                          <w:szCs w:val="22"/>
                          <w:lang w:val="es-ES"/>
                        </w:rPr>
                        <w:t>“</w:t>
                      </w:r>
                    </w:p>
                    <w:p w14:paraId="02C2161A" w14:textId="77777777" w:rsidR="00F830CA" w:rsidRPr="00F830CA" w:rsidRDefault="00F830CA" w:rsidP="00F830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i/>
                          <w:iCs/>
                          <w:color w:val="A6A6A6" w:themeColor="background1" w:themeShade="A6"/>
                          <w:sz w:val="21"/>
                          <w:szCs w:val="22"/>
                          <w:lang w:val="es-ES_tradn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4C179B6E" w:rsidR="001F13D8" w:rsidRPr="001F13D8" w:rsidRDefault="00587548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36E8D988">
                <wp:simplePos x="0" y="0"/>
                <wp:positionH relativeFrom="page">
                  <wp:posOffset>5900468</wp:posOffset>
                </wp:positionH>
                <wp:positionV relativeFrom="paragraph">
                  <wp:posOffset>211934</wp:posOffset>
                </wp:positionV>
                <wp:extent cx="1618339" cy="205105"/>
                <wp:effectExtent l="0" t="0" r="127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8339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B5DE1" w14:textId="37A64807" w:rsidR="00587548" w:rsidRPr="006E6F2D" w:rsidRDefault="00587548" w:rsidP="0058754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</w:rPr>
                            </w:pPr>
                            <w:hyperlink r:id="rId12" w:history="1">
                              <w:r w:rsidRPr="00587548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24"/>
                                  <w:u w:val="none"/>
                                </w:rPr>
                                <w:t>victordpv.290600@gmail.com</w:t>
                              </w:r>
                            </w:hyperlink>
                          </w:p>
                          <w:p w14:paraId="3B22954F" w14:textId="7A333028" w:rsidR="00A73D38" w:rsidRPr="0058754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464.6pt;margin-top:16.7pt;width:127.45pt;height:16.1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" filled="f" stroked="f">
                <v:textbox inset="0,0,0,0">
                  <w:txbxContent>
                    <w:p w14:paraId="18CB5DE1" w14:textId="37A64807" w:rsidR="00587548" w:rsidRPr="006E6F2D" w:rsidRDefault="00587548" w:rsidP="0058754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24"/>
                        </w:rPr>
                      </w:pPr>
                      <w:hyperlink r:id="rId13" w:history="1">
                        <w:r w:rsidRPr="00587548">
                          <w:rPr>
                            <w:rStyle w:val="Hyperlink"/>
                            <w:rFonts w:ascii="Arial" w:eastAsia="Times New Roman" w:hAnsi="Arial" w:cs="Arial"/>
                            <w:color w:val="auto"/>
                            <w:sz w:val="18"/>
                            <w:szCs w:val="24"/>
                            <w:u w:val="none"/>
                          </w:rPr>
                          <w:t>victordpv.290600@gmail.com</w:t>
                        </w:r>
                      </w:hyperlink>
                    </w:p>
                    <w:p w14:paraId="3B22954F" w14:textId="7A333028" w:rsidR="00A73D38" w:rsidRPr="0058754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564AF18" w14:textId="74F70C2C" w:rsidR="001F13D8" w:rsidRPr="001F13D8" w:rsidRDefault="00425F14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48FB8CE5">
                <wp:simplePos x="0" y="0"/>
                <wp:positionH relativeFrom="page">
                  <wp:posOffset>5900468</wp:posOffset>
                </wp:positionH>
                <wp:positionV relativeFrom="paragraph">
                  <wp:posOffset>176350</wp:posOffset>
                </wp:positionV>
                <wp:extent cx="1423358" cy="709822"/>
                <wp:effectExtent l="0" t="0" r="5715" b="1460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358" cy="709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5695C" w14:textId="77777777" w:rsidR="002B10ED" w:rsidRPr="006E6F2D" w:rsidRDefault="002B10ED" w:rsidP="002B10E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</w:rPr>
                              <w:t>Manzana 15-E Lote-21 La Bandera de Ventanilla-Callao</w:t>
                            </w:r>
                          </w:p>
                          <w:p w14:paraId="6DF7BAC5" w14:textId="77777777" w:rsidR="002B10ED" w:rsidRPr="006E6F2D" w:rsidRDefault="002B10ED" w:rsidP="002B10E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</w:rPr>
                              <w:t>051, Callao, Ventanilla</w:t>
                            </w:r>
                          </w:p>
                          <w:p w14:paraId="40EA85D9" w14:textId="08DA5902" w:rsidR="00A73D38" w:rsidRPr="0058754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64.6pt;margin-top:13.9pt;width:112.1pt;height:55.9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" filled="f" stroked="f">
                <v:textbox inset="0,0,0,0">
                  <w:txbxContent>
                    <w:p w14:paraId="3B95695C" w14:textId="77777777" w:rsidR="002B10ED" w:rsidRPr="006E6F2D" w:rsidRDefault="002B10ED" w:rsidP="002B10E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</w:rPr>
                        <w:t>Manzana 15-E Lote-21 La Bandera de Ventanilla-Callao</w:t>
                      </w:r>
                    </w:p>
                    <w:p w14:paraId="6DF7BAC5" w14:textId="77777777" w:rsidR="002B10ED" w:rsidRPr="006E6F2D" w:rsidRDefault="002B10ED" w:rsidP="002B10E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</w:rPr>
                        <w:t>051, Callao, Ventanilla</w:t>
                      </w:r>
                    </w:p>
                    <w:p w14:paraId="40EA85D9" w14:textId="08DA5902" w:rsidR="00A73D38" w:rsidRPr="0058754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0033DA" w14:textId="61B28006" w:rsidR="001F13D8" w:rsidRDefault="00DD7C4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77E4A5B3">
                <wp:simplePos x="0" y="0"/>
                <wp:positionH relativeFrom="column">
                  <wp:posOffset>1729577</wp:posOffset>
                </wp:positionH>
                <wp:positionV relativeFrom="paragraph">
                  <wp:posOffset>718820</wp:posOffset>
                </wp:positionV>
                <wp:extent cx="4097020" cy="234315"/>
                <wp:effectExtent l="0" t="0" r="17780" b="1333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702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52D9F8AD" w:rsidR="00C55A93" w:rsidRPr="00590D55" w:rsidRDefault="006F2E3E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F2E3E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56A89" w:rsidRPr="009F1D1F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2"/>
                              </w:rPr>
                              <w:t>Abarrote</w:t>
                            </w:r>
                            <w:proofErr w:type="spellEnd"/>
                            <w:r w:rsidR="00456A89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</w:rPr>
                              <w:t xml:space="preserve">: </w:t>
                            </w:r>
                            <w:r w:rsidR="00930180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30180" w:rsidRPr="006E6F2D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</w:rPr>
                              <w:t>Mercaderista</w:t>
                            </w:r>
                            <w:proofErr w:type="spellEnd"/>
                            <w:r w:rsidR="00930180" w:rsidRPr="006E6F2D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</w:rPr>
                              <w:t>   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margin-left:136.2pt;margin-top:56.6pt;width:322.6pt;height:18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" filled="f" stroked="f">
                <v:textbox inset="0,0,0,0">
                  <w:txbxContent>
                    <w:p w14:paraId="029D847B" w14:textId="52D9F8AD" w:rsidR="00C55A93" w:rsidRPr="00590D55" w:rsidRDefault="006F2E3E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F2E3E">
                        <w:rPr>
                          <w:rFonts w:ascii="Arial" w:eastAsia="Times New Roman" w:hAnsi="Arial" w:cs="Arial"/>
                          <w:color w:val="222222"/>
                          <w:sz w:val="22"/>
                        </w:rPr>
                        <w:t xml:space="preserve"> </w:t>
                      </w:r>
                      <w:proofErr w:type="spellStart"/>
                      <w:r w:rsidR="00456A89" w:rsidRPr="009F1D1F">
                        <w:rPr>
                          <w:rFonts w:ascii="Arial" w:eastAsia="Times New Roman" w:hAnsi="Arial" w:cs="Arial"/>
                          <w:b/>
                          <w:color w:val="222222"/>
                          <w:sz w:val="22"/>
                        </w:rPr>
                        <w:t>Abarrote</w:t>
                      </w:r>
                      <w:proofErr w:type="spellEnd"/>
                      <w:r w:rsidR="00456A89">
                        <w:rPr>
                          <w:rFonts w:ascii="Arial" w:eastAsia="Times New Roman" w:hAnsi="Arial" w:cs="Arial"/>
                          <w:color w:val="222222"/>
                          <w:sz w:val="22"/>
                        </w:rPr>
                        <w:t xml:space="preserve">: </w:t>
                      </w:r>
                      <w:r w:rsidR="00930180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930180" w:rsidRPr="006E6F2D">
                        <w:rPr>
                          <w:rFonts w:ascii="Arial" w:eastAsia="Times New Roman" w:hAnsi="Arial" w:cs="Arial"/>
                          <w:color w:val="222222"/>
                          <w:sz w:val="22"/>
                        </w:rPr>
                        <w:t>Mercaderista</w:t>
                      </w:r>
                      <w:proofErr w:type="spellEnd"/>
                      <w:r w:rsidR="00930180" w:rsidRPr="006E6F2D">
                        <w:rPr>
                          <w:rFonts w:ascii="Arial" w:eastAsia="Times New Roman" w:hAnsi="Arial" w:cs="Arial"/>
                          <w:color w:val="222222"/>
                          <w:sz w:val="22"/>
                        </w:rPr>
                        <w:t>   </w:t>
                      </w:r>
                    </w:p>
                  </w:txbxContent>
                </v:textbox>
              </v:rect>
            </w:pict>
          </mc:Fallback>
        </mc:AlternateContent>
      </w:r>
      <w:r w:rsidR="00852EA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3F1EEF6F">
                <wp:simplePos x="0" y="0"/>
                <wp:positionH relativeFrom="margin">
                  <wp:posOffset>1555544</wp:posOffset>
                </wp:positionH>
                <wp:positionV relativeFrom="paragraph">
                  <wp:posOffset>328930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3AB81AD0" w:rsidR="00D85179" w:rsidRPr="00F830CA" w:rsidRDefault="00F7649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ED7D31" w:themeColor="accent2"/>
                                <w:sz w:val="30"/>
                                <w:szCs w:val="30"/>
                                <w:lang w:val="es-ES_tradnl"/>
                              </w:rPr>
                            </w:pPr>
                            <w:r w:rsidRPr="00F76495">
                              <w:rPr>
                                <w:rFonts w:asciiTheme="minorHAnsi" w:hAnsiTheme="minorHAnsi" w:cstheme="minorHAnsi"/>
                                <w:b/>
                                <w:color w:val="ED7D31" w:themeColor="accent2"/>
                                <w:kern w:val="24"/>
                                <w:sz w:val="30"/>
                                <w:szCs w:val="30"/>
                                <w:lang w:val="es-ES_tradnl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22.5pt;margin-top:25.9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dczwIAAOw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" filled="f" stroked="f">
                <v:textbox inset="0,0,0,0">
                  <w:txbxContent>
                    <w:p w14:paraId="08344F83" w14:textId="3AB81AD0" w:rsidR="00D85179" w:rsidRPr="00F830CA" w:rsidRDefault="00F7649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ED7D31" w:themeColor="accent2"/>
                          <w:sz w:val="30"/>
                          <w:szCs w:val="30"/>
                          <w:lang w:val="es-ES_tradnl"/>
                        </w:rPr>
                      </w:pPr>
                      <w:r w:rsidRPr="00F76495">
                        <w:rPr>
                          <w:rFonts w:asciiTheme="minorHAnsi" w:hAnsiTheme="minorHAnsi" w:cstheme="minorHAnsi"/>
                          <w:b/>
                          <w:color w:val="ED7D31" w:themeColor="accent2"/>
                          <w:kern w:val="24"/>
                          <w:sz w:val="30"/>
                          <w:szCs w:val="30"/>
                          <w:lang w:val="es-ES_tradnl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17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20D44FD7">
                <wp:simplePos x="0" y="0"/>
                <wp:positionH relativeFrom="column">
                  <wp:posOffset>-452814</wp:posOffset>
                </wp:positionH>
                <wp:positionV relativeFrom="paragraph">
                  <wp:posOffset>441207</wp:posOffset>
                </wp:positionV>
                <wp:extent cx="1724557" cy="0"/>
                <wp:effectExtent l="0" t="0" r="28575" b="254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55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01E0EF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65pt,34.75pt" to="100.15pt,3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" strokecolor="#ed7d31 [3205]" strokeweight="2.25pt">
                <v:stroke joinstyle="miter"/>
              </v:line>
            </w:pict>
          </mc:Fallback>
        </mc:AlternateContent>
      </w:r>
    </w:p>
    <w:p w14:paraId="1E043A54" w14:textId="66141B88" w:rsidR="001F13D8" w:rsidRPr="00446851" w:rsidRDefault="00DD7C47" w:rsidP="001F13D8">
      <w:pPr>
        <w:rPr>
          <w:rFonts w:ascii="Arial" w:hAnsi="Arial" w:cs="Arial"/>
        </w:rPr>
      </w:pPr>
      <w:r w:rsidRPr="0044685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E569C9E">
                <wp:simplePos x="0" y="0"/>
                <wp:positionH relativeFrom="margin">
                  <wp:posOffset>-390525</wp:posOffset>
                </wp:positionH>
                <wp:positionV relativeFrom="paragraph">
                  <wp:posOffset>8255</wp:posOffset>
                </wp:positionV>
                <wp:extent cx="1733550" cy="982980"/>
                <wp:effectExtent l="0" t="0" r="0" b="762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B95CA" w14:textId="77777777" w:rsidR="006F2E3E" w:rsidRDefault="00930180" w:rsidP="009301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Marzo 2018 - Agosto 2018</w:t>
                            </w:r>
                          </w:p>
                          <w:p w14:paraId="799E411B" w14:textId="55DD6621" w:rsidR="00930180" w:rsidRPr="006E6F2D" w:rsidRDefault="00930180" w:rsidP="009301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Maracaibo</w:t>
                            </w:r>
                            <w:r w:rsidR="006F2E3E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, estado Zulia, Venezuela</w:t>
                            </w:r>
                          </w:p>
                          <w:p w14:paraId="47349036" w14:textId="77E20897" w:rsidR="00930180" w:rsidRPr="006E6F2D" w:rsidRDefault="00930180" w:rsidP="009301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 </w:t>
                            </w:r>
                          </w:p>
                          <w:p w14:paraId="16D33D9F" w14:textId="0A243F13" w:rsidR="00C55A93" w:rsidRPr="00930180" w:rsidRDefault="00C55A93" w:rsidP="00D717A1">
                            <w:pPr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-30.75pt;margin-top:.65pt;width:136.5pt;height:77.4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" filled="f" stroked="f">
                <v:textbox inset="0,0,0,0">
                  <w:txbxContent>
                    <w:p w14:paraId="052B95CA" w14:textId="77777777" w:rsidR="006F2E3E" w:rsidRDefault="00930180" w:rsidP="009301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Marzo 2018 - Agosto 2018</w:t>
                      </w:r>
                    </w:p>
                    <w:p w14:paraId="799E411B" w14:textId="55DD6621" w:rsidR="00930180" w:rsidRPr="006E6F2D" w:rsidRDefault="00930180" w:rsidP="009301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Maracaibo</w:t>
                      </w:r>
                      <w:r w:rsidR="006F2E3E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, estado Zulia, Venezuela</w:t>
                      </w:r>
                    </w:p>
                    <w:p w14:paraId="47349036" w14:textId="77E20897" w:rsidR="00930180" w:rsidRPr="006E6F2D" w:rsidRDefault="00930180" w:rsidP="009301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 </w:t>
                      </w:r>
                    </w:p>
                    <w:p w14:paraId="16D33D9F" w14:textId="0A243F13" w:rsidR="00C55A93" w:rsidRPr="00930180" w:rsidRDefault="00C55A93" w:rsidP="00D717A1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2E3E" w:rsidRPr="0044685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0C9DE0E0">
                <wp:simplePos x="0" y="0"/>
                <wp:positionH relativeFrom="margin">
                  <wp:posOffset>1559548</wp:posOffset>
                </wp:positionH>
                <wp:positionV relativeFrom="paragraph">
                  <wp:posOffset>259032</wp:posOffset>
                </wp:positionV>
                <wp:extent cx="4589253" cy="1682151"/>
                <wp:effectExtent l="0" t="0" r="1905" b="1333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9253" cy="168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AE540" w14:textId="77777777" w:rsidR="00930180" w:rsidRPr="006F2E3E" w:rsidRDefault="00930180" w:rsidP="006F2E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F2E3E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Habilidades de respuesta rápida y servicio dinámico para establecer relaciones con los clientes, mejorando los índices de retorno de los clientes.</w:t>
                            </w:r>
                          </w:p>
                          <w:p w14:paraId="30F99D98" w14:textId="77777777" w:rsidR="00930180" w:rsidRPr="006F2E3E" w:rsidRDefault="00930180" w:rsidP="006F2E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F2E3E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Dispuesto a mantener las áreas bien organizadas para evitar bloquear pasillos o crear riesgos.</w:t>
                            </w:r>
                          </w:p>
                          <w:p w14:paraId="731FA5C9" w14:textId="77777777" w:rsidR="00930180" w:rsidRPr="006F2E3E" w:rsidRDefault="00930180" w:rsidP="006F2E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F2E3E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Preparado para mantener abastecidos el mostrador y las áreas de clientes para satisfacer las necesidades habituales.</w:t>
                            </w:r>
                          </w:p>
                          <w:p w14:paraId="2027FA7F" w14:textId="34EE8D0B" w:rsidR="00930180" w:rsidRPr="006F2E3E" w:rsidRDefault="009F1D1F" w:rsidP="006F2E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Buena aptitud para adaptarme</w:t>
                            </w:r>
                            <w:r w:rsidR="00930180" w:rsidRPr="006F2E3E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 bien a la situación que correspond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según </w:t>
                            </w:r>
                            <w:r w:rsidR="00930180" w:rsidRPr="006F2E3E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as</w:t>
                            </w:r>
                            <w:r w:rsidR="00930180" w:rsidRPr="006F2E3E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necesidades del </w:t>
                            </w:r>
                            <w:r w:rsidR="00930180" w:rsidRPr="006F2E3E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momento</w:t>
                            </w:r>
                          </w:p>
                          <w:p w14:paraId="463B71DA" w14:textId="7145FAFE" w:rsidR="00C55A93" w:rsidRPr="006F2E3E" w:rsidRDefault="00C55A93" w:rsidP="006F2E3E">
                            <w:pPr>
                              <w:jc w:val="both"/>
                              <w:rPr>
                                <w:rFonts w:cstheme="minorHAnsi"/>
                                <w:i/>
                                <w:color w:val="000000" w:themeColor="text1"/>
                                <w:sz w:val="14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22.8pt;margin-top:20.4pt;width:361.35pt;height:132.4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" filled="f" stroked="f">
                <v:textbox inset="0,0,0,0">
                  <w:txbxContent>
                    <w:p w14:paraId="24BAE540" w14:textId="77777777" w:rsidR="00930180" w:rsidRPr="006F2E3E" w:rsidRDefault="00930180" w:rsidP="006F2E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F2E3E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Habilidades de respuesta rápida y servicio dinámico para establecer relaciones con los clientes, mejorando los índices de retorno de los clientes.</w:t>
                      </w:r>
                    </w:p>
                    <w:p w14:paraId="30F99D98" w14:textId="77777777" w:rsidR="00930180" w:rsidRPr="006F2E3E" w:rsidRDefault="00930180" w:rsidP="006F2E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F2E3E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Dispuesto a mantener las áreas bien organizadas para evitar bloquear pasillos o crear riesgos.</w:t>
                      </w:r>
                    </w:p>
                    <w:p w14:paraId="731FA5C9" w14:textId="77777777" w:rsidR="00930180" w:rsidRPr="006F2E3E" w:rsidRDefault="00930180" w:rsidP="006F2E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F2E3E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Preparado para mantener abastecidos el mostrador y las áreas de clientes para satisfacer las necesidades habituales.</w:t>
                      </w:r>
                    </w:p>
                    <w:p w14:paraId="2027FA7F" w14:textId="34EE8D0B" w:rsidR="00930180" w:rsidRPr="006F2E3E" w:rsidRDefault="009F1D1F" w:rsidP="006F2E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Buena aptitud para adaptarme</w:t>
                      </w:r>
                      <w:r w:rsidR="00930180" w:rsidRPr="006F2E3E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 bien a la situación que corresponda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según </w:t>
                      </w:r>
                      <w:r w:rsidR="00930180" w:rsidRPr="006F2E3E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l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as</w:t>
                      </w:r>
                      <w:r w:rsidR="00930180" w:rsidRPr="006F2E3E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necesidades del </w:t>
                      </w:r>
                      <w:r w:rsidR="00930180" w:rsidRPr="006F2E3E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momento</w:t>
                      </w:r>
                    </w:p>
                    <w:p w14:paraId="463B71DA" w14:textId="7145FAFE" w:rsidR="00C55A93" w:rsidRPr="006F2E3E" w:rsidRDefault="00C55A93" w:rsidP="006F2E3E">
                      <w:pPr>
                        <w:jc w:val="both"/>
                        <w:rPr>
                          <w:rFonts w:cstheme="minorHAnsi"/>
                          <w:i/>
                          <w:color w:val="000000" w:themeColor="text1"/>
                          <w:sz w:val="14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09BFAB41" w:rsidR="001F13D8" w:rsidRPr="00446851" w:rsidRDefault="001F13D8" w:rsidP="001F13D8">
      <w:pPr>
        <w:rPr>
          <w:rFonts w:ascii="Arial" w:hAnsi="Arial" w:cs="Arial"/>
        </w:rPr>
      </w:pPr>
    </w:p>
    <w:p w14:paraId="29F195BB" w14:textId="27A4D885" w:rsidR="001F13D8" w:rsidRPr="00446851" w:rsidRDefault="001F13D8" w:rsidP="001F13D8">
      <w:pPr>
        <w:rPr>
          <w:rFonts w:ascii="Arial" w:hAnsi="Arial" w:cs="Arial"/>
        </w:rPr>
      </w:pPr>
    </w:p>
    <w:p w14:paraId="3409FF5A" w14:textId="6D76059A" w:rsidR="001F13D8" w:rsidRPr="00446851" w:rsidRDefault="001F13D8" w:rsidP="001F13D8">
      <w:pPr>
        <w:rPr>
          <w:rFonts w:ascii="Arial" w:hAnsi="Arial" w:cs="Arial"/>
        </w:rPr>
      </w:pPr>
    </w:p>
    <w:p w14:paraId="7E95E00E" w14:textId="3C93990F" w:rsidR="001F13D8" w:rsidRPr="00446851" w:rsidRDefault="001F13D8" w:rsidP="001F13D8">
      <w:pPr>
        <w:rPr>
          <w:rFonts w:ascii="Arial" w:hAnsi="Arial" w:cs="Arial"/>
        </w:rPr>
      </w:pPr>
    </w:p>
    <w:p w14:paraId="56C17A69" w14:textId="09A087B1" w:rsidR="001F13D8" w:rsidRPr="00446851" w:rsidRDefault="001F13D8" w:rsidP="001F13D8">
      <w:pPr>
        <w:rPr>
          <w:rFonts w:ascii="Arial" w:hAnsi="Arial" w:cs="Arial"/>
        </w:rPr>
      </w:pPr>
    </w:p>
    <w:p w14:paraId="5781FBC3" w14:textId="44E63809" w:rsidR="001F13D8" w:rsidRPr="00446851" w:rsidRDefault="00DF6344" w:rsidP="001F13D8">
      <w:pPr>
        <w:rPr>
          <w:rFonts w:ascii="Arial" w:hAnsi="Arial" w:cs="Arial"/>
        </w:rPr>
      </w:pPr>
      <w:r w:rsidRPr="0044685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18514E5" wp14:editId="454BFB76">
                <wp:simplePos x="0" y="0"/>
                <wp:positionH relativeFrom="margin">
                  <wp:posOffset>-450850</wp:posOffset>
                </wp:positionH>
                <wp:positionV relativeFrom="paragraph">
                  <wp:posOffset>172883</wp:posOffset>
                </wp:positionV>
                <wp:extent cx="1906270" cy="612140"/>
                <wp:effectExtent l="0" t="0" r="17780" b="1651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A8FC8" w14:textId="77777777" w:rsidR="00DD7C47" w:rsidRPr="006E6F2D" w:rsidRDefault="00DD7C47" w:rsidP="00DD7C4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Octubre 2018 - Febrero 2019</w:t>
                            </w:r>
                          </w:p>
                          <w:p w14:paraId="313A6915" w14:textId="77777777" w:rsidR="00456A89" w:rsidRPr="006E6F2D" w:rsidRDefault="00456A89" w:rsidP="00456A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Maracaib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, estado Zulia, Venezuela</w:t>
                            </w:r>
                          </w:p>
                          <w:p w14:paraId="28DE19AE" w14:textId="77777777" w:rsidR="00456A89" w:rsidRPr="006E6F2D" w:rsidRDefault="00456A89" w:rsidP="00456A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 </w:t>
                            </w:r>
                          </w:p>
                          <w:p w14:paraId="48415E19" w14:textId="3F04ABAA" w:rsidR="00B511FB" w:rsidRPr="00DD7C47" w:rsidRDefault="00B511FB" w:rsidP="00456A8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-35.5pt;margin-top:13.6pt;width:150.1pt;height:48.2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" filled="f" stroked="f">
                <v:textbox inset="0,0,0,0">
                  <w:txbxContent>
                    <w:p w14:paraId="2F5A8FC8" w14:textId="77777777" w:rsidR="00DD7C47" w:rsidRPr="006E6F2D" w:rsidRDefault="00DD7C47" w:rsidP="00DD7C4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Octubre 2018 - Febrero 2019</w:t>
                      </w:r>
                    </w:p>
                    <w:p w14:paraId="313A6915" w14:textId="77777777" w:rsidR="00456A89" w:rsidRPr="006E6F2D" w:rsidRDefault="00456A89" w:rsidP="00456A8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Maracaibo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, estado Zulia, Venezuela</w:t>
                      </w:r>
                    </w:p>
                    <w:p w14:paraId="28DE19AE" w14:textId="77777777" w:rsidR="00456A89" w:rsidRPr="006E6F2D" w:rsidRDefault="00456A89" w:rsidP="00456A8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 </w:t>
                      </w:r>
                    </w:p>
                    <w:p w14:paraId="48415E19" w14:textId="3F04ABAA" w:rsidR="00B511FB" w:rsidRPr="00DD7C47" w:rsidRDefault="00B511FB" w:rsidP="00456A8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46851" w:rsidRPr="0044685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1F3EF74" wp14:editId="4F007800">
                <wp:simplePos x="0" y="0"/>
                <wp:positionH relativeFrom="column">
                  <wp:posOffset>1651798</wp:posOffset>
                </wp:positionH>
                <wp:positionV relativeFrom="paragraph">
                  <wp:posOffset>192405</wp:posOffset>
                </wp:positionV>
                <wp:extent cx="3614420" cy="284480"/>
                <wp:effectExtent l="0" t="0" r="5080" b="127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44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91C50" w14:textId="3D856514" w:rsidR="00DD7C47" w:rsidRPr="00456A89" w:rsidRDefault="00456A89" w:rsidP="00456A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783510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Cs w:val="24"/>
                              </w:rPr>
                              <w:t>Editor de vide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:</w:t>
                            </w:r>
                            <w:r w:rsidR="009F1D1F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DD7C47"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Editor de prensa    </w:t>
                            </w:r>
                          </w:p>
                          <w:p w14:paraId="07BDB2F7" w14:textId="40926D55" w:rsidR="00F76495" w:rsidRPr="00590D55" w:rsidRDefault="00F76495" w:rsidP="00F764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C98575F" w14:textId="77777777" w:rsidR="00B511FB" w:rsidRPr="00590D55" w:rsidRDefault="00B511FB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130.05pt;margin-top:15.15pt;width:284.6pt;height:22.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" filled="f" stroked="f">
                <v:textbox inset="0,0,0,0">
                  <w:txbxContent>
                    <w:p w14:paraId="4C791C50" w14:textId="3D856514" w:rsidR="00DD7C47" w:rsidRPr="00456A89" w:rsidRDefault="00456A89" w:rsidP="00456A8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783510">
                        <w:rPr>
                          <w:rFonts w:ascii="Arial" w:eastAsia="Times New Roman" w:hAnsi="Arial" w:cs="Arial"/>
                          <w:b/>
                          <w:color w:val="222222"/>
                          <w:szCs w:val="24"/>
                        </w:rPr>
                        <w:t>Editor de video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:</w:t>
                      </w:r>
                      <w:r w:rsidR="009F1D1F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DD7C47"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Editor de prensa    </w:t>
                      </w:r>
                    </w:p>
                    <w:p w14:paraId="07BDB2F7" w14:textId="40926D55" w:rsidR="00F76495" w:rsidRPr="00590D55" w:rsidRDefault="00F76495" w:rsidP="00F764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1C98575F" w14:textId="77777777" w:rsidR="00B511FB" w:rsidRPr="00590D55" w:rsidRDefault="00B511FB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A45E14" w14:textId="50335243" w:rsidR="001F13D8" w:rsidRPr="00446851" w:rsidRDefault="00456A89" w:rsidP="001F13D8">
      <w:pPr>
        <w:rPr>
          <w:rFonts w:ascii="Arial" w:hAnsi="Arial" w:cs="Arial"/>
        </w:rPr>
      </w:pPr>
      <w:r w:rsidRPr="0044685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C050E59" wp14:editId="7DF8CEB2">
                <wp:simplePos x="0" y="0"/>
                <wp:positionH relativeFrom="margin">
                  <wp:posOffset>1699279</wp:posOffset>
                </wp:positionH>
                <wp:positionV relativeFrom="paragraph">
                  <wp:posOffset>189940</wp:posOffset>
                </wp:positionV>
                <wp:extent cx="4740910" cy="769545"/>
                <wp:effectExtent l="0" t="0" r="2540" b="1206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0910" cy="7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B1C8A" w14:textId="57B8D9D2" w:rsidR="00970F39" w:rsidRPr="00970F39" w:rsidRDefault="00970F39" w:rsidP="00970F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970F39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Experiencia </w:t>
                            </w:r>
                            <w:r w:rsidR="00783510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para  resolver problemas bajo presión; </w:t>
                            </w:r>
                            <w:r w:rsidRPr="00970F39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problemas de terceros (P</w:t>
                            </w:r>
                            <w:bookmarkStart w:id="0" w:name="_GoBack"/>
                            <w:r w:rsidRPr="00970F39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oco tolerable)</w:t>
                            </w:r>
                          </w:p>
                          <w:p w14:paraId="5B829506" w14:textId="1E6CE6AB" w:rsidR="00970F39" w:rsidRPr="00970F39" w:rsidRDefault="00FD10E1" w:rsidP="00970F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val="es-VE"/>
                              </w:rPr>
                              <w:t>Actualización</w:t>
                            </w:r>
                            <w:r w:rsidR="00783510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de los </w:t>
                            </w:r>
                            <w:r w:rsidR="00970F39" w:rsidRPr="00970F39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sistemas requeridos 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or</w:t>
                            </w:r>
                            <w:r w:rsidR="00970F39" w:rsidRPr="00970F39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 la empresa y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por el</w:t>
                            </w:r>
                            <w:r w:rsidR="00970F39" w:rsidRPr="00970F39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 equipo de trabajo.</w:t>
                            </w:r>
                          </w:p>
                          <w:p w14:paraId="64F2EEAD" w14:textId="4A1F4085" w:rsidR="00B511FB" w:rsidRPr="00970F39" w:rsidRDefault="00B511FB" w:rsidP="00970F3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133.8pt;margin-top:14.95pt;width:373.3pt;height:60.6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Ffyw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" filled="f" stroked="f">
                <v:textbox inset="0,0,0,0">
                  <w:txbxContent>
                    <w:p w14:paraId="2BFB1C8A" w14:textId="57B8D9D2" w:rsidR="00970F39" w:rsidRPr="00970F39" w:rsidRDefault="00970F39" w:rsidP="00970F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970F39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Experiencia </w:t>
                      </w:r>
                      <w:r w:rsidR="00783510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para  resolver problemas bajo presión; </w:t>
                      </w:r>
                      <w:r w:rsidRPr="00970F39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problemas de terceros (P</w:t>
                      </w:r>
                      <w:bookmarkStart w:id="1" w:name="_GoBack"/>
                      <w:r w:rsidRPr="00970F39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oco tolerable)</w:t>
                      </w:r>
                    </w:p>
                    <w:p w14:paraId="5B829506" w14:textId="1E6CE6AB" w:rsidR="00970F39" w:rsidRPr="00970F39" w:rsidRDefault="00FD10E1" w:rsidP="00970F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val="es-VE"/>
                        </w:rPr>
                        <w:t>Actualización</w:t>
                      </w:r>
                      <w:r w:rsidR="00783510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 </w:t>
                      </w:r>
                      <w:bookmarkEnd w:id="1"/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de los </w:t>
                      </w:r>
                      <w:r w:rsidR="00970F39" w:rsidRPr="00970F39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sistemas requeridos p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or</w:t>
                      </w:r>
                      <w:r w:rsidR="00970F39" w:rsidRPr="00970F39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 la empresa y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por el</w:t>
                      </w:r>
                      <w:r w:rsidR="00970F39" w:rsidRPr="00970F39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 equipo de trabajo.</w:t>
                      </w:r>
                    </w:p>
                    <w:p w14:paraId="64F2EEAD" w14:textId="4A1F4085" w:rsidR="00B511FB" w:rsidRPr="00970F39" w:rsidRDefault="00B511FB" w:rsidP="00970F3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2766041B" w:rsidR="001F13D8" w:rsidRPr="00446851" w:rsidRDefault="001F13D8" w:rsidP="001F13D8">
      <w:pPr>
        <w:rPr>
          <w:rFonts w:ascii="Arial" w:hAnsi="Arial" w:cs="Arial"/>
        </w:rPr>
      </w:pPr>
    </w:p>
    <w:p w14:paraId="745A590D" w14:textId="4210F916" w:rsidR="001F13D8" w:rsidRPr="00446851" w:rsidRDefault="00DF6344" w:rsidP="001F13D8">
      <w:pPr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</w:pPr>
      <w:r w:rsidRPr="0044685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BA82AE6" wp14:editId="463BA1E4">
                <wp:simplePos x="0" y="0"/>
                <wp:positionH relativeFrom="margin">
                  <wp:posOffset>-450850</wp:posOffset>
                </wp:positionH>
                <wp:positionV relativeFrom="paragraph">
                  <wp:posOffset>465618</wp:posOffset>
                </wp:positionV>
                <wp:extent cx="2006600" cy="612140"/>
                <wp:effectExtent l="0" t="0" r="12700" b="1651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74C89" w14:textId="77777777" w:rsidR="005C0F40" w:rsidRPr="006E6F2D" w:rsidRDefault="005C0F40" w:rsidP="005C0F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Mayo 2019 - Septiembre 2019</w:t>
                            </w:r>
                          </w:p>
                          <w:p w14:paraId="39D3E229" w14:textId="55CB0A4E" w:rsidR="005C0F40" w:rsidRPr="006E6F2D" w:rsidRDefault="005C0F40" w:rsidP="005C0F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Lima, Comas</w:t>
                            </w:r>
                            <w:r w:rsidR="00AB2769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, </w:t>
                            </w:r>
                            <w:r w:rsidR="00AA465C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Perú</w:t>
                            </w: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     </w:t>
                            </w:r>
                          </w:p>
                          <w:p w14:paraId="1A466B1D" w14:textId="77777777" w:rsidR="005C0F40" w:rsidRPr="006E6F2D" w:rsidRDefault="005C0F40" w:rsidP="005C0F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 </w:t>
                            </w:r>
                          </w:p>
                          <w:p w14:paraId="1A88028A" w14:textId="77777777" w:rsidR="005C0F40" w:rsidRPr="00DD7C47" w:rsidRDefault="005C0F40" w:rsidP="005C0F4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-35.5pt;margin-top:36.65pt;width:158pt;height:48.2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3qywIAAOo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" filled="f" stroked="f">
                <v:textbox inset="0,0,0,0">
                  <w:txbxContent>
                    <w:p w14:paraId="01474C89" w14:textId="77777777" w:rsidR="005C0F40" w:rsidRPr="006E6F2D" w:rsidRDefault="005C0F40" w:rsidP="005C0F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Mayo 2019 - Septiembre 2019</w:t>
                      </w:r>
                    </w:p>
                    <w:p w14:paraId="39D3E229" w14:textId="55CB0A4E" w:rsidR="005C0F40" w:rsidRPr="006E6F2D" w:rsidRDefault="005C0F40" w:rsidP="005C0F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Lima, Comas</w:t>
                      </w:r>
                      <w:r w:rsidR="00AB2769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, </w:t>
                      </w:r>
                      <w:r w:rsidR="00AA465C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Perú</w:t>
                      </w:r>
                      <w:r w:rsidRPr="006E6F2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     </w:t>
                      </w:r>
                    </w:p>
                    <w:p w14:paraId="1A466B1D" w14:textId="77777777" w:rsidR="005C0F40" w:rsidRPr="006E6F2D" w:rsidRDefault="005C0F40" w:rsidP="005C0F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 </w:t>
                      </w:r>
                    </w:p>
                    <w:p w14:paraId="1A88028A" w14:textId="77777777" w:rsidR="005C0F40" w:rsidRPr="00DD7C47" w:rsidRDefault="005C0F40" w:rsidP="005C0F40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685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54D883B" wp14:editId="50A32FE7">
                <wp:simplePos x="0" y="0"/>
                <wp:positionH relativeFrom="column">
                  <wp:posOffset>1671157</wp:posOffset>
                </wp:positionH>
                <wp:positionV relativeFrom="paragraph">
                  <wp:posOffset>478790</wp:posOffset>
                </wp:positionV>
                <wp:extent cx="3614420" cy="284480"/>
                <wp:effectExtent l="0" t="0" r="5080" b="127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44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A8F92" w14:textId="1EEC4A76" w:rsidR="005C0F40" w:rsidRPr="00590D55" w:rsidRDefault="005C0F40" w:rsidP="005C0F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6E6F2D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2"/>
                              </w:rPr>
                              <w:t>Venta</w:t>
                            </w:r>
                            <w:proofErr w:type="spellEnd"/>
                            <w:r w:rsidRPr="006E6F2D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2"/>
                              </w:rPr>
                              <w:t xml:space="preserve"> de </w:t>
                            </w:r>
                            <w:proofErr w:type="spellStart"/>
                            <w:r w:rsidRPr="006E6F2D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2"/>
                              </w:rPr>
                              <w:t>cama</w:t>
                            </w:r>
                            <w:proofErr w:type="spellEnd"/>
                            <w:r w:rsidRPr="006E6F2D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2"/>
                              </w:rPr>
                              <w:t xml:space="preserve"> y </w:t>
                            </w:r>
                            <w:proofErr w:type="spellStart"/>
                            <w:r w:rsidRPr="006E6F2D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2"/>
                              </w:rPr>
                              <w:t>colchones</w:t>
                            </w:r>
                            <w:proofErr w:type="spellEnd"/>
                            <w:r w:rsidR="00AB2769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="00AB2769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</w:rPr>
                              <w:t>Vendedor</w:t>
                            </w:r>
                            <w:proofErr w:type="spellEnd"/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</w:rPr>
                              <w:t> </w:t>
                            </w:r>
                          </w:p>
                          <w:p w14:paraId="7B428C9B" w14:textId="77777777" w:rsidR="005C0F40" w:rsidRPr="00590D55" w:rsidRDefault="005C0F40" w:rsidP="005C0F40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131.6pt;margin-top:37.7pt;width:284.6pt;height:22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" filled="f" stroked="f">
                <v:textbox inset="0,0,0,0">
                  <w:txbxContent>
                    <w:p w14:paraId="265A8F92" w14:textId="1EEC4A76" w:rsidR="005C0F40" w:rsidRPr="00590D55" w:rsidRDefault="005C0F40" w:rsidP="005C0F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6E6F2D">
                        <w:rPr>
                          <w:rFonts w:ascii="Arial" w:eastAsia="Times New Roman" w:hAnsi="Arial" w:cs="Arial"/>
                          <w:b/>
                          <w:color w:val="222222"/>
                          <w:sz w:val="22"/>
                        </w:rPr>
                        <w:t>Venta</w:t>
                      </w:r>
                      <w:proofErr w:type="spellEnd"/>
                      <w:r w:rsidRPr="006E6F2D">
                        <w:rPr>
                          <w:rFonts w:ascii="Arial" w:eastAsia="Times New Roman" w:hAnsi="Arial" w:cs="Arial"/>
                          <w:b/>
                          <w:color w:val="222222"/>
                          <w:sz w:val="22"/>
                        </w:rPr>
                        <w:t xml:space="preserve"> de </w:t>
                      </w:r>
                      <w:proofErr w:type="spellStart"/>
                      <w:r w:rsidRPr="006E6F2D">
                        <w:rPr>
                          <w:rFonts w:ascii="Arial" w:eastAsia="Times New Roman" w:hAnsi="Arial" w:cs="Arial"/>
                          <w:b/>
                          <w:color w:val="222222"/>
                          <w:sz w:val="22"/>
                        </w:rPr>
                        <w:t>cama</w:t>
                      </w:r>
                      <w:proofErr w:type="spellEnd"/>
                      <w:r w:rsidRPr="006E6F2D">
                        <w:rPr>
                          <w:rFonts w:ascii="Arial" w:eastAsia="Times New Roman" w:hAnsi="Arial" w:cs="Arial"/>
                          <w:b/>
                          <w:color w:val="222222"/>
                          <w:sz w:val="22"/>
                        </w:rPr>
                        <w:t xml:space="preserve"> y </w:t>
                      </w:r>
                      <w:proofErr w:type="spellStart"/>
                      <w:r w:rsidRPr="006E6F2D">
                        <w:rPr>
                          <w:rFonts w:ascii="Arial" w:eastAsia="Times New Roman" w:hAnsi="Arial" w:cs="Arial"/>
                          <w:b/>
                          <w:color w:val="222222"/>
                          <w:sz w:val="22"/>
                        </w:rPr>
                        <w:t>colchones</w:t>
                      </w:r>
                      <w:proofErr w:type="spellEnd"/>
                      <w:r w:rsidR="00AB2769">
                        <w:rPr>
                          <w:rFonts w:ascii="Arial" w:eastAsia="Times New Roman" w:hAnsi="Arial" w:cs="Arial"/>
                          <w:color w:val="222222"/>
                          <w:sz w:val="22"/>
                        </w:rPr>
                        <w:t xml:space="preserve">: </w:t>
                      </w:r>
                      <w:proofErr w:type="spellStart"/>
                      <w:r w:rsidR="00AB2769">
                        <w:rPr>
                          <w:rFonts w:ascii="Arial" w:eastAsia="Times New Roman" w:hAnsi="Arial" w:cs="Arial"/>
                          <w:color w:val="222222"/>
                          <w:sz w:val="22"/>
                        </w:rPr>
                        <w:t>Vendedor</w:t>
                      </w:r>
                      <w:proofErr w:type="spellEnd"/>
                      <w:r w:rsidRPr="006E6F2D">
                        <w:rPr>
                          <w:rFonts w:ascii="Arial" w:eastAsia="Times New Roman" w:hAnsi="Arial" w:cs="Arial"/>
                          <w:color w:val="222222"/>
                          <w:sz w:val="22"/>
                        </w:rPr>
                        <w:t> </w:t>
                      </w:r>
                    </w:p>
                    <w:p w14:paraId="7B428C9B" w14:textId="77777777" w:rsidR="005C0F40" w:rsidRPr="00590D55" w:rsidRDefault="005C0F40" w:rsidP="005C0F40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465C" w:rsidRPr="0044685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7FCD693" wp14:editId="203089C0">
                <wp:simplePos x="0" y="0"/>
                <wp:positionH relativeFrom="margin">
                  <wp:posOffset>1689735</wp:posOffset>
                </wp:positionH>
                <wp:positionV relativeFrom="paragraph">
                  <wp:posOffset>713740</wp:posOffset>
                </wp:positionV>
                <wp:extent cx="4740910" cy="570230"/>
                <wp:effectExtent l="0" t="0" r="2540" b="127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091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F9DD3" w14:textId="3F1D2942" w:rsidR="00B82B9C" w:rsidRPr="006E6F2D" w:rsidRDefault="00FD10E1" w:rsidP="00F439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</w:rPr>
                            </w:pPr>
                            <w:r w:rsidRPr="00AA465C">
                              <w:rPr>
                                <w:rFonts w:ascii="Arial" w:eastAsia="Times New Roman" w:hAnsi="Arial" w:cs="Arial"/>
                                <w:color w:val="222222"/>
                              </w:rPr>
                              <w:t xml:space="preserve">Excelente respuesta en </w:t>
                            </w:r>
                            <w:r w:rsidR="00B82B9C" w:rsidRPr="006E6F2D">
                              <w:rPr>
                                <w:rFonts w:ascii="Arial" w:eastAsia="Times New Roman" w:hAnsi="Arial" w:cs="Arial"/>
                                <w:color w:val="222222"/>
                              </w:rPr>
                              <w:t xml:space="preserve">atención </w:t>
                            </w:r>
                            <w:r w:rsidRPr="00AA465C">
                              <w:rPr>
                                <w:rFonts w:ascii="Arial" w:eastAsia="Times New Roman" w:hAnsi="Arial" w:cs="Arial"/>
                                <w:color w:val="222222"/>
                              </w:rPr>
                              <w:t>a</w:t>
                            </w:r>
                            <w:r w:rsidR="00B82B9C" w:rsidRPr="006E6F2D">
                              <w:rPr>
                                <w:rFonts w:ascii="Arial" w:eastAsia="Times New Roman" w:hAnsi="Arial" w:cs="Arial"/>
                                <w:color w:val="222222"/>
                              </w:rPr>
                              <w:t>l cliente.</w:t>
                            </w:r>
                          </w:p>
                          <w:p w14:paraId="19F67069" w14:textId="5CC4AAD5" w:rsidR="00B82B9C" w:rsidRPr="006E6F2D" w:rsidRDefault="00B82B9C" w:rsidP="00F439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</w:rPr>
                              <w:t>Nuevos conocimiento</w:t>
                            </w:r>
                            <w:r w:rsidR="00FD10E1" w:rsidRPr="00AA465C">
                              <w:rPr>
                                <w:rFonts w:ascii="Arial" w:eastAsia="Times New Roman" w:hAnsi="Arial" w:cs="Arial"/>
                                <w:color w:val="222222"/>
                              </w:rPr>
                              <w:t>s</w:t>
                            </w: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</w:rPr>
                              <w:t xml:space="preserve"> con herramientas para la construcción de camas.</w:t>
                            </w:r>
                          </w:p>
                          <w:p w14:paraId="1E432DEF" w14:textId="24C7035B" w:rsidR="00B82B9C" w:rsidRPr="006E6F2D" w:rsidRDefault="00FD10E1" w:rsidP="00F439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</w:rPr>
                            </w:pPr>
                            <w:r w:rsidRPr="00AA465C">
                              <w:rPr>
                                <w:rFonts w:ascii="Arial" w:eastAsia="Times New Roman" w:hAnsi="Arial" w:cs="Arial"/>
                                <w:color w:val="222222"/>
                              </w:rPr>
                              <w:t xml:space="preserve">Buen desempeño para </w:t>
                            </w:r>
                            <w:r w:rsidR="00B82B9C" w:rsidRPr="006E6F2D">
                              <w:rPr>
                                <w:rFonts w:ascii="Arial" w:eastAsia="Times New Roman" w:hAnsi="Arial" w:cs="Arial"/>
                                <w:color w:val="222222"/>
                              </w:rPr>
                              <w:t>sobrellevar el trabajo fuerte y bajo presión</w:t>
                            </w:r>
                          </w:p>
                          <w:p w14:paraId="1245EFBC" w14:textId="77777777" w:rsidR="00B82B9C" w:rsidRPr="006E6F2D" w:rsidRDefault="00B82B9C" w:rsidP="00B82B9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</w:rPr>
                            </w:pPr>
                          </w:p>
                          <w:p w14:paraId="210DF6C7" w14:textId="77777777" w:rsidR="005C0F40" w:rsidRPr="00AA465C" w:rsidRDefault="005C0F40" w:rsidP="005C0F40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133.05pt;margin-top:56.2pt;width:373.3pt;height:44.9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19zA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" filled="f" stroked="f">
                <v:textbox inset="0,0,0,0">
                  <w:txbxContent>
                    <w:p w14:paraId="2A1F9DD3" w14:textId="3F1D2942" w:rsidR="00B82B9C" w:rsidRPr="006E6F2D" w:rsidRDefault="00FD10E1" w:rsidP="00F439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</w:rPr>
                      </w:pPr>
                      <w:r w:rsidRPr="00AA465C">
                        <w:rPr>
                          <w:rFonts w:ascii="Arial" w:eastAsia="Times New Roman" w:hAnsi="Arial" w:cs="Arial"/>
                          <w:color w:val="222222"/>
                        </w:rPr>
                        <w:t xml:space="preserve">Excelente respuesta en </w:t>
                      </w:r>
                      <w:r w:rsidR="00B82B9C" w:rsidRPr="006E6F2D">
                        <w:rPr>
                          <w:rFonts w:ascii="Arial" w:eastAsia="Times New Roman" w:hAnsi="Arial" w:cs="Arial"/>
                          <w:color w:val="222222"/>
                        </w:rPr>
                        <w:t xml:space="preserve">atención </w:t>
                      </w:r>
                      <w:r w:rsidRPr="00AA465C">
                        <w:rPr>
                          <w:rFonts w:ascii="Arial" w:eastAsia="Times New Roman" w:hAnsi="Arial" w:cs="Arial"/>
                          <w:color w:val="222222"/>
                        </w:rPr>
                        <w:t>a</w:t>
                      </w:r>
                      <w:r w:rsidR="00B82B9C" w:rsidRPr="006E6F2D">
                        <w:rPr>
                          <w:rFonts w:ascii="Arial" w:eastAsia="Times New Roman" w:hAnsi="Arial" w:cs="Arial"/>
                          <w:color w:val="222222"/>
                        </w:rPr>
                        <w:t>l cliente.</w:t>
                      </w:r>
                    </w:p>
                    <w:p w14:paraId="19F67069" w14:textId="5CC4AAD5" w:rsidR="00B82B9C" w:rsidRPr="006E6F2D" w:rsidRDefault="00B82B9C" w:rsidP="00F439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</w:rPr>
                        <w:t>Nuevos conocimiento</w:t>
                      </w:r>
                      <w:r w:rsidR="00FD10E1" w:rsidRPr="00AA465C">
                        <w:rPr>
                          <w:rFonts w:ascii="Arial" w:eastAsia="Times New Roman" w:hAnsi="Arial" w:cs="Arial"/>
                          <w:color w:val="222222"/>
                        </w:rPr>
                        <w:t>s</w:t>
                      </w:r>
                      <w:r w:rsidRPr="006E6F2D">
                        <w:rPr>
                          <w:rFonts w:ascii="Arial" w:eastAsia="Times New Roman" w:hAnsi="Arial" w:cs="Arial"/>
                          <w:color w:val="222222"/>
                        </w:rPr>
                        <w:t xml:space="preserve"> con herramientas para la construcción de camas.</w:t>
                      </w:r>
                    </w:p>
                    <w:p w14:paraId="1E432DEF" w14:textId="24C7035B" w:rsidR="00B82B9C" w:rsidRPr="006E6F2D" w:rsidRDefault="00FD10E1" w:rsidP="00F439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</w:rPr>
                      </w:pPr>
                      <w:r w:rsidRPr="00AA465C">
                        <w:rPr>
                          <w:rFonts w:ascii="Arial" w:eastAsia="Times New Roman" w:hAnsi="Arial" w:cs="Arial"/>
                          <w:color w:val="222222"/>
                        </w:rPr>
                        <w:t xml:space="preserve">Buen desempeño para </w:t>
                      </w:r>
                      <w:r w:rsidR="00B82B9C" w:rsidRPr="006E6F2D">
                        <w:rPr>
                          <w:rFonts w:ascii="Arial" w:eastAsia="Times New Roman" w:hAnsi="Arial" w:cs="Arial"/>
                          <w:color w:val="222222"/>
                        </w:rPr>
                        <w:t>sobrellevar el trabajo fuerte y bajo presión</w:t>
                      </w:r>
                    </w:p>
                    <w:p w14:paraId="1245EFBC" w14:textId="77777777" w:rsidR="00B82B9C" w:rsidRPr="006E6F2D" w:rsidRDefault="00B82B9C" w:rsidP="00B82B9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</w:rPr>
                      </w:pPr>
                    </w:p>
                    <w:p w14:paraId="210DF6C7" w14:textId="77777777" w:rsidR="005C0F40" w:rsidRPr="00AA465C" w:rsidRDefault="005C0F40" w:rsidP="005C0F40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2222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19C2C6" w14:textId="0796E8B5" w:rsidR="00EC1026" w:rsidRPr="00446851" w:rsidRDefault="00EC1026" w:rsidP="001F13D8">
      <w:pPr>
        <w:rPr>
          <w:rFonts w:ascii="Arial" w:hAnsi="Arial" w:cs="Arial"/>
        </w:rPr>
      </w:pPr>
    </w:p>
    <w:p w14:paraId="5051FC79" w14:textId="2982FE1D" w:rsidR="00EC1026" w:rsidRPr="00446851" w:rsidRDefault="00EC1026" w:rsidP="001F13D8">
      <w:pPr>
        <w:rPr>
          <w:rFonts w:ascii="Arial" w:hAnsi="Arial" w:cs="Arial"/>
        </w:rPr>
      </w:pPr>
    </w:p>
    <w:p w14:paraId="744F7FED" w14:textId="065A5A47" w:rsidR="00EC1026" w:rsidRPr="00446851" w:rsidRDefault="00DF6344" w:rsidP="001F13D8">
      <w:pPr>
        <w:rPr>
          <w:rFonts w:ascii="Arial" w:hAnsi="Arial" w:cs="Arial"/>
        </w:rPr>
      </w:pPr>
      <w:r w:rsidRPr="0044685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5FDF025" wp14:editId="7B4E4D3E">
                <wp:simplePos x="0" y="0"/>
                <wp:positionH relativeFrom="margin">
                  <wp:posOffset>-445770</wp:posOffset>
                </wp:positionH>
                <wp:positionV relativeFrom="paragraph">
                  <wp:posOffset>176693</wp:posOffset>
                </wp:positionV>
                <wp:extent cx="2006600" cy="612140"/>
                <wp:effectExtent l="0" t="0" r="12700" b="1651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1763E" w14:textId="77777777" w:rsidR="00296150" w:rsidRPr="006E6F2D" w:rsidRDefault="00296150" w:rsidP="0026156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Enero 2020 - Febrero 2020</w:t>
                            </w:r>
                          </w:p>
                          <w:p w14:paraId="3E11D4A8" w14:textId="28192278" w:rsidR="00296150" w:rsidRPr="006E6F2D" w:rsidRDefault="00296150" w:rsidP="0026156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Lima, Alfonso Ugarte</w:t>
                            </w:r>
                          </w:p>
                          <w:p w14:paraId="4D180A58" w14:textId="777B6D18" w:rsidR="00296150" w:rsidRPr="006E6F2D" w:rsidRDefault="00296150" w:rsidP="0026156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  </w:t>
                            </w:r>
                          </w:p>
                          <w:p w14:paraId="2543E6CD" w14:textId="77777777" w:rsidR="00296150" w:rsidRPr="006E6F2D" w:rsidRDefault="00296150" w:rsidP="0026156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</w:rPr>
                              <w:t> </w:t>
                            </w:r>
                          </w:p>
                          <w:p w14:paraId="38FA0497" w14:textId="77777777" w:rsidR="00296150" w:rsidRPr="00AA465C" w:rsidRDefault="00296150" w:rsidP="0026156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-35.1pt;margin-top:13.9pt;width:158pt;height:48.2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" filled="f" stroked="f">
                <v:textbox inset="0,0,0,0">
                  <w:txbxContent>
                    <w:p w14:paraId="07B1763E" w14:textId="77777777" w:rsidR="00296150" w:rsidRPr="006E6F2D" w:rsidRDefault="00296150" w:rsidP="0026156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Enero 2020 - Febrero 2020</w:t>
                      </w:r>
                    </w:p>
                    <w:p w14:paraId="3E11D4A8" w14:textId="28192278" w:rsidR="00296150" w:rsidRPr="006E6F2D" w:rsidRDefault="00296150" w:rsidP="0026156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Lima, Alfonso Ugarte</w:t>
                      </w:r>
                    </w:p>
                    <w:p w14:paraId="4D180A58" w14:textId="777B6D18" w:rsidR="00296150" w:rsidRPr="006E6F2D" w:rsidRDefault="00296150" w:rsidP="0026156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  </w:t>
                      </w:r>
                    </w:p>
                    <w:p w14:paraId="2543E6CD" w14:textId="77777777" w:rsidR="00296150" w:rsidRPr="006E6F2D" w:rsidRDefault="00296150" w:rsidP="0026156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</w:rPr>
                        <w:t> </w:t>
                      </w:r>
                    </w:p>
                    <w:p w14:paraId="38FA0497" w14:textId="77777777" w:rsidR="00296150" w:rsidRPr="00AA465C" w:rsidRDefault="00296150" w:rsidP="0026156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685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11519FB" wp14:editId="5345FFD4">
                <wp:simplePos x="0" y="0"/>
                <wp:positionH relativeFrom="column">
                  <wp:posOffset>1661632</wp:posOffset>
                </wp:positionH>
                <wp:positionV relativeFrom="paragraph">
                  <wp:posOffset>95885</wp:posOffset>
                </wp:positionV>
                <wp:extent cx="4634865" cy="415925"/>
                <wp:effectExtent l="0" t="0" r="13335" b="317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48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982AF" w14:textId="588C1CF2" w:rsidR="00296150" w:rsidRPr="00AA465C" w:rsidRDefault="00261567" w:rsidP="00296150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Cs w:val="24"/>
                              </w:rPr>
                              <w:t xml:space="preserve">Creador de diseños con </w:t>
                            </w:r>
                            <w:proofErr w:type="spellStart"/>
                            <w:r w:rsidRPr="006E6F2D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Cs w:val="24"/>
                              </w:rPr>
                              <w:t>WordPress</w:t>
                            </w:r>
                            <w:proofErr w:type="spellEnd"/>
                            <w:r w:rsidRPr="00AA465C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: </w:t>
                            </w: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Diseñador de </w:t>
                            </w:r>
                            <w:r w:rsidR="00AA465C"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Páginas</w:t>
                            </w: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 Web 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30.85pt;margin-top:7.55pt;width:364.95pt;height:32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" filled="f" stroked="f">
                <v:textbox inset="0,0,0,0">
                  <w:txbxContent>
                    <w:p w14:paraId="3DA982AF" w14:textId="588C1CF2" w:rsidR="00296150" w:rsidRPr="00AA465C" w:rsidRDefault="00261567" w:rsidP="00296150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b/>
                          <w:color w:val="222222"/>
                          <w:szCs w:val="24"/>
                        </w:rPr>
                        <w:t xml:space="preserve">Creador de diseños con </w:t>
                      </w:r>
                      <w:proofErr w:type="spellStart"/>
                      <w:r w:rsidRPr="006E6F2D">
                        <w:rPr>
                          <w:rFonts w:ascii="Arial" w:eastAsia="Times New Roman" w:hAnsi="Arial" w:cs="Arial"/>
                          <w:b/>
                          <w:color w:val="222222"/>
                          <w:szCs w:val="24"/>
                        </w:rPr>
                        <w:t>WordPress</w:t>
                      </w:r>
                      <w:proofErr w:type="spellEnd"/>
                      <w:r w:rsidRPr="00AA465C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: </w:t>
                      </w: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Diseñador de </w:t>
                      </w:r>
                      <w:r w:rsidR="00AA465C"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Páginas</w:t>
                      </w: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 Web </w:t>
                      </w:r>
                    </w:p>
                  </w:txbxContent>
                </v:textbox>
              </v:rect>
            </w:pict>
          </mc:Fallback>
        </mc:AlternateContent>
      </w:r>
    </w:p>
    <w:p w14:paraId="28EB9C5D" w14:textId="573D016B" w:rsidR="00EC1026" w:rsidRPr="00446851" w:rsidRDefault="00261567" w:rsidP="001F13D8">
      <w:pPr>
        <w:rPr>
          <w:rFonts w:ascii="Arial" w:hAnsi="Arial" w:cs="Arial"/>
        </w:rPr>
      </w:pPr>
      <w:r w:rsidRPr="0044685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0EA9221" wp14:editId="5A6C4ACC">
                <wp:simplePos x="0" y="0"/>
                <wp:positionH relativeFrom="margin">
                  <wp:posOffset>1687830</wp:posOffset>
                </wp:positionH>
                <wp:positionV relativeFrom="paragraph">
                  <wp:posOffset>217170</wp:posOffset>
                </wp:positionV>
                <wp:extent cx="4740910" cy="922655"/>
                <wp:effectExtent l="0" t="0" r="2540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091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A8A08" w14:textId="215EFE64" w:rsidR="00261567" w:rsidRPr="006E6F2D" w:rsidRDefault="00261567" w:rsidP="00710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Capacitado para crear contenido que el cliente </w:t>
                            </w:r>
                            <w:r w:rsidR="00AA465C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solicite</w:t>
                            </w: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.</w:t>
                            </w:r>
                          </w:p>
                          <w:p w14:paraId="67DE1FD5" w14:textId="30D6373D" w:rsidR="00261567" w:rsidRPr="006E6F2D" w:rsidRDefault="00AA465C" w:rsidP="00710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Presto para garantizar un servicio buscando la mayor</w:t>
                            </w:r>
                            <w:r w:rsidR="00261567"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 eficiencia en todo momento.</w:t>
                            </w:r>
                          </w:p>
                          <w:p w14:paraId="4F7820CB" w14:textId="53811FD8" w:rsidR="00261567" w:rsidRPr="006E6F2D" w:rsidRDefault="00AA465C" w:rsidP="00710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Nivel de m</w:t>
                            </w:r>
                            <w:r w:rsidR="00261567"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ecanografía intermedio.</w:t>
                            </w:r>
                          </w:p>
                          <w:p w14:paraId="4E8EF399" w14:textId="5810C585" w:rsidR="00261567" w:rsidRPr="006E6F2D" w:rsidRDefault="00AA465C" w:rsidP="00710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Hab</w:t>
                            </w:r>
                            <w:r w:rsidR="00261567"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ilidad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para agregar artículos en </w:t>
                            </w:r>
                            <w:r w:rsidR="00261567"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blog.</w:t>
                            </w:r>
                          </w:p>
                          <w:p w14:paraId="32846507" w14:textId="77777777" w:rsidR="00261567" w:rsidRPr="00970F39" w:rsidRDefault="00261567" w:rsidP="00710AF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132.9pt;margin-top:17.1pt;width:373.3pt;height:72.6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XlyQIAAOo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" filled="f" stroked="f">
                <v:textbox inset="0,0,0,0">
                  <w:txbxContent>
                    <w:p w14:paraId="128A8A08" w14:textId="215EFE64" w:rsidR="00261567" w:rsidRPr="006E6F2D" w:rsidRDefault="00261567" w:rsidP="00710A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Capacitado para crear contenido que el cliente </w:t>
                      </w:r>
                      <w:r w:rsidR="00AA465C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solicite</w:t>
                      </w: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.</w:t>
                      </w:r>
                    </w:p>
                    <w:p w14:paraId="67DE1FD5" w14:textId="30D6373D" w:rsidR="00261567" w:rsidRPr="006E6F2D" w:rsidRDefault="00AA465C" w:rsidP="00710A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Presto para garantizar un servicio buscando la mayor</w:t>
                      </w:r>
                      <w:r w:rsidR="00261567"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 eficiencia en todo momento.</w:t>
                      </w:r>
                    </w:p>
                    <w:p w14:paraId="4F7820CB" w14:textId="53811FD8" w:rsidR="00261567" w:rsidRPr="006E6F2D" w:rsidRDefault="00AA465C" w:rsidP="00710A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Nivel de m</w:t>
                      </w:r>
                      <w:r w:rsidR="00261567"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ecanografía intermedio.</w:t>
                      </w:r>
                    </w:p>
                    <w:p w14:paraId="4E8EF399" w14:textId="5810C585" w:rsidR="00261567" w:rsidRPr="006E6F2D" w:rsidRDefault="00AA465C" w:rsidP="00710A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Hab</w:t>
                      </w:r>
                      <w:r w:rsidR="00261567"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ilidad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para agregar artículos en </w:t>
                      </w:r>
                      <w:r w:rsidR="00261567"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blog.</w:t>
                      </w:r>
                    </w:p>
                    <w:p w14:paraId="32846507" w14:textId="77777777" w:rsidR="00261567" w:rsidRPr="00970F39" w:rsidRDefault="00261567" w:rsidP="00710AFA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DA5999" w14:textId="3E6F848E" w:rsidR="00EC1026" w:rsidRPr="00446851" w:rsidRDefault="00EC1026" w:rsidP="001F13D8">
      <w:pPr>
        <w:rPr>
          <w:rFonts w:ascii="Arial" w:hAnsi="Arial" w:cs="Arial"/>
        </w:rPr>
      </w:pPr>
    </w:p>
    <w:p w14:paraId="5CB95BE4" w14:textId="77777777" w:rsidR="00EC1026" w:rsidRPr="00446851" w:rsidRDefault="00EC1026" w:rsidP="001F13D8">
      <w:pPr>
        <w:rPr>
          <w:rFonts w:ascii="Arial" w:hAnsi="Arial" w:cs="Arial"/>
        </w:rPr>
      </w:pPr>
    </w:p>
    <w:p w14:paraId="51495226" w14:textId="77777777" w:rsidR="00C26676" w:rsidRPr="00446851" w:rsidRDefault="00C26676" w:rsidP="001F13D8">
      <w:pPr>
        <w:rPr>
          <w:rFonts w:ascii="Arial" w:hAnsi="Arial" w:cs="Arial"/>
        </w:rPr>
      </w:pPr>
    </w:p>
    <w:p w14:paraId="19B9C8AE" w14:textId="4625E11F" w:rsidR="001F13D8" w:rsidRPr="001F13D8" w:rsidRDefault="00A646A1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48DFEB0E">
                <wp:simplePos x="0" y="0"/>
                <wp:positionH relativeFrom="margin">
                  <wp:posOffset>1551305</wp:posOffset>
                </wp:positionH>
                <wp:positionV relativeFrom="paragraph">
                  <wp:posOffset>86550</wp:posOffset>
                </wp:positionV>
                <wp:extent cx="1231265" cy="214630"/>
                <wp:effectExtent l="0" t="0" r="698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3A5E6F9D" w:rsidR="00D85179" w:rsidRPr="00F830CA" w:rsidRDefault="00F7649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ED7D31" w:themeColor="accent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D7D31" w:themeColor="accent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122.15pt;margin-top:6.8pt;width:96.9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" filled="f" stroked="f">
                <v:textbox inset="0,0,0,0">
                  <w:txbxContent>
                    <w:p w14:paraId="39A76D2A" w14:textId="3A5E6F9D" w:rsidR="00D85179" w:rsidRPr="00F830CA" w:rsidRDefault="00F7649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ED7D31" w:themeColor="accent2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D7D31" w:themeColor="accent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363A34FC">
                <wp:simplePos x="0" y="0"/>
                <wp:positionH relativeFrom="margin">
                  <wp:posOffset>-136525</wp:posOffset>
                </wp:positionH>
                <wp:positionV relativeFrom="paragraph">
                  <wp:posOffset>592455</wp:posOffset>
                </wp:positionV>
                <wp:extent cx="1419225" cy="197485"/>
                <wp:effectExtent l="0" t="0" r="9525" b="12065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59AC4AD6" w:rsidR="0037572E" w:rsidRPr="00AA465C" w:rsidRDefault="00D704F0" w:rsidP="00852EA6">
                            <w:pPr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A465C">
                              <w:rPr>
                                <w:rFonts w:ascii="Arial" w:hAnsi="Arial" w:cs="Arial"/>
                                <w:szCs w:val="20"/>
                              </w:rPr>
                              <w:t xml:space="preserve">Julio </w:t>
                            </w:r>
                            <w:r w:rsidR="00C26676" w:rsidRPr="00AA465C">
                              <w:rPr>
                                <w:rFonts w:ascii="Arial" w:hAnsi="Arial" w:cs="Arial"/>
                                <w:szCs w:val="20"/>
                              </w:rPr>
                              <w:t>20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-10.75pt;margin-top:46.65pt;width:111.75pt;height:15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eiygIAAOw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" filled="f" stroked="f">
                <v:textbox inset="0,0,0,0">
                  <w:txbxContent>
                    <w:p w14:paraId="5A56AEAD" w14:textId="59AC4AD6" w:rsidR="0037572E" w:rsidRPr="00AA465C" w:rsidRDefault="00D704F0" w:rsidP="00852EA6">
                      <w:pPr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AA465C">
                        <w:rPr>
                          <w:rFonts w:ascii="Arial" w:hAnsi="Arial" w:cs="Arial"/>
                          <w:szCs w:val="20"/>
                        </w:rPr>
                        <w:t xml:space="preserve">Julio </w:t>
                      </w:r>
                      <w:r w:rsidR="00C26676" w:rsidRPr="00AA465C">
                        <w:rPr>
                          <w:rFonts w:ascii="Arial" w:hAnsi="Arial" w:cs="Arial"/>
                          <w:szCs w:val="20"/>
                        </w:rPr>
                        <w:t>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6A7F0BA" wp14:editId="0B14A919">
                <wp:simplePos x="0" y="0"/>
                <wp:positionH relativeFrom="column">
                  <wp:posOffset>-448310</wp:posOffset>
                </wp:positionH>
                <wp:positionV relativeFrom="paragraph">
                  <wp:posOffset>298923</wp:posOffset>
                </wp:positionV>
                <wp:extent cx="1724025" cy="0"/>
                <wp:effectExtent l="0" t="0" r="28575" b="25400"/>
                <wp:wrapNone/>
                <wp:docPr id="32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E8FDAA" id="Connecteur droit 16" o:spid="_x0000_s1026" style="position:absolute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23.55pt" to="100.45pt,2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" strokecolor="#ed7d31 [3205]" strokeweight="2.25pt">
                <v:stroke joinstyle="miter"/>
              </v:line>
            </w:pict>
          </mc:Fallback>
        </mc:AlternateContent>
      </w:r>
    </w:p>
    <w:p w14:paraId="07547882" w14:textId="6631B1FF" w:rsidR="001F13D8" w:rsidRPr="00446851" w:rsidRDefault="00C26676" w:rsidP="001F13D8">
      <w:pPr>
        <w:rPr>
          <w:rFonts w:ascii="Arial" w:hAnsi="Arial" w:cs="Arial"/>
        </w:rPr>
      </w:pPr>
      <w:r w:rsidRPr="0044685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730C82BE">
                <wp:simplePos x="0" y="0"/>
                <wp:positionH relativeFrom="column">
                  <wp:posOffset>1558290</wp:posOffset>
                </wp:positionH>
                <wp:positionV relativeFrom="paragraph">
                  <wp:posOffset>256540</wp:posOffset>
                </wp:positionV>
                <wp:extent cx="4114800" cy="542925"/>
                <wp:effectExtent l="0" t="0" r="0" b="952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DEF7C" w14:textId="2F8080A6" w:rsidR="00C26676" w:rsidRPr="006E6F2D" w:rsidRDefault="00446851" w:rsidP="00C2667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446851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Cs w:val="24"/>
                              </w:rPr>
                              <w:t>María</w:t>
                            </w:r>
                            <w:r w:rsidR="00C26676" w:rsidRPr="006E6F2D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Cs w:val="24"/>
                              </w:rPr>
                              <w:t xml:space="preserve"> teresa Añez Nava</w:t>
                            </w:r>
                            <w:r w:rsidR="00C26676"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, </w:t>
                            </w: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Maracaibo</w:t>
                            </w:r>
                            <w:r w:rsidRPr="00446851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,</w:t>
                            </w:r>
                            <w:r w:rsidRPr="00446851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 Estado </w:t>
                            </w:r>
                            <w:r w:rsidR="00C26676"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Zu</w:t>
                            </w:r>
                            <w:r w:rsidRPr="00446851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lia.</w:t>
                            </w:r>
                            <w:r w:rsidR="00C26676"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 </w:t>
                            </w: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Venezuela</w:t>
                            </w:r>
                          </w:p>
                          <w:p w14:paraId="50095DC2" w14:textId="5C127D6D" w:rsidR="00C26676" w:rsidRPr="006E6F2D" w:rsidRDefault="00C26676" w:rsidP="00C2667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Bachiller en Ciencias</w:t>
                            </w:r>
                            <w:r w:rsidR="00AA465C" w:rsidRPr="00446851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.</w:t>
                            </w: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 </w:t>
                            </w:r>
                          </w:p>
                          <w:p w14:paraId="125EC31B" w14:textId="77777777" w:rsidR="00C26676" w:rsidRPr="006E6F2D" w:rsidRDefault="00C26676" w:rsidP="00C2667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</w:p>
                          <w:p w14:paraId="648F7E1E" w14:textId="03C236F2" w:rsidR="00044D7B" w:rsidRPr="00446851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122.7pt;margin-top:20.2pt;width:324pt;height:42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" filled="f" stroked="f">
                <v:textbox inset="0,0,0,0">
                  <w:txbxContent>
                    <w:p w14:paraId="71EDEF7C" w14:textId="2F8080A6" w:rsidR="00C26676" w:rsidRPr="006E6F2D" w:rsidRDefault="00446851" w:rsidP="00C2667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446851">
                        <w:rPr>
                          <w:rFonts w:ascii="Arial" w:eastAsia="Times New Roman" w:hAnsi="Arial" w:cs="Arial"/>
                          <w:b/>
                          <w:color w:val="222222"/>
                          <w:szCs w:val="24"/>
                        </w:rPr>
                        <w:t>María</w:t>
                      </w:r>
                      <w:r w:rsidR="00C26676" w:rsidRPr="006E6F2D">
                        <w:rPr>
                          <w:rFonts w:ascii="Arial" w:eastAsia="Times New Roman" w:hAnsi="Arial" w:cs="Arial"/>
                          <w:b/>
                          <w:color w:val="222222"/>
                          <w:szCs w:val="24"/>
                        </w:rPr>
                        <w:t xml:space="preserve"> teresa Añez Nava</w:t>
                      </w:r>
                      <w:r w:rsidR="00C26676"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, </w:t>
                      </w: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Maracaibo</w:t>
                      </w:r>
                      <w:r w:rsidRPr="00446851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,</w:t>
                      </w:r>
                      <w:r w:rsidRPr="00446851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 Estado </w:t>
                      </w:r>
                      <w:r w:rsidR="00C26676"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Zu</w:t>
                      </w:r>
                      <w:r w:rsidRPr="00446851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lia.</w:t>
                      </w:r>
                      <w:r w:rsidR="00C26676"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 </w:t>
                      </w: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Venezuela</w:t>
                      </w:r>
                    </w:p>
                    <w:p w14:paraId="50095DC2" w14:textId="5C127D6D" w:rsidR="00C26676" w:rsidRPr="006E6F2D" w:rsidRDefault="00C26676" w:rsidP="00C2667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Bachiller en Ciencias</w:t>
                      </w:r>
                      <w:r w:rsidR="00AA465C" w:rsidRPr="00446851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.</w:t>
                      </w: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 </w:t>
                      </w:r>
                    </w:p>
                    <w:p w14:paraId="125EC31B" w14:textId="77777777" w:rsidR="00C26676" w:rsidRPr="006E6F2D" w:rsidRDefault="00C26676" w:rsidP="00C2667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</w:p>
                    <w:p w14:paraId="648F7E1E" w14:textId="03C236F2" w:rsidR="00044D7B" w:rsidRPr="00446851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9FB6AB" w14:textId="397C0752" w:rsidR="001F13D8" w:rsidRPr="00446851" w:rsidRDefault="001F13D8" w:rsidP="001F13D8">
      <w:pPr>
        <w:rPr>
          <w:rFonts w:ascii="Arial" w:hAnsi="Arial" w:cs="Arial"/>
        </w:rPr>
      </w:pPr>
    </w:p>
    <w:p w14:paraId="602F94BD" w14:textId="7C4BB197" w:rsidR="001F13D8" w:rsidRPr="00446851" w:rsidRDefault="00D704F0" w:rsidP="001F13D8">
      <w:pPr>
        <w:rPr>
          <w:rFonts w:ascii="Arial" w:hAnsi="Arial" w:cs="Arial"/>
        </w:rPr>
      </w:pPr>
      <w:r w:rsidRPr="0044685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D187DD" wp14:editId="4ED60D7D">
                <wp:simplePos x="0" y="0"/>
                <wp:positionH relativeFrom="column">
                  <wp:posOffset>1561465</wp:posOffset>
                </wp:positionH>
                <wp:positionV relativeFrom="paragraph">
                  <wp:posOffset>193675</wp:posOffset>
                </wp:positionV>
                <wp:extent cx="4928235" cy="174625"/>
                <wp:effectExtent l="0" t="0" r="5715" b="15875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4C29F" w14:textId="1D4DF689" w:rsidR="00B511FB" w:rsidRPr="00446851" w:rsidRDefault="00F76495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68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TÍTULO </w:t>
                            </w:r>
                            <w:r w:rsidR="00D704F0" w:rsidRPr="004468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BACHILLER EN CIENCIAS </w:t>
                            </w:r>
                          </w:p>
                          <w:p w14:paraId="4BAB12B2" w14:textId="77777777" w:rsidR="00B511FB" w:rsidRPr="00FD143C" w:rsidRDefault="00B511F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122.95pt;margin-top:15.25pt;width:388.05pt;height:13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dpygIAAO0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" filled="f" stroked="f">
                <v:textbox inset="0,0,0,0">
                  <w:txbxContent>
                    <w:p w14:paraId="4204C29F" w14:textId="1D4DF689" w:rsidR="00B511FB" w:rsidRPr="00446851" w:rsidRDefault="00F76495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446851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TÍTULO </w:t>
                      </w:r>
                      <w:r w:rsidR="00D704F0" w:rsidRPr="00446851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BACHILLER EN CIENCIAS </w:t>
                      </w:r>
                    </w:p>
                    <w:p w14:paraId="4BAB12B2" w14:textId="77777777" w:rsidR="00B511FB" w:rsidRPr="00FD143C" w:rsidRDefault="00B511F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11FB" w:rsidRPr="0044685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F9A14B" wp14:editId="1AB0BBCD">
                <wp:simplePos x="0" y="0"/>
                <wp:positionH relativeFrom="margin">
                  <wp:posOffset>-60961</wp:posOffset>
                </wp:positionH>
                <wp:positionV relativeFrom="paragraph">
                  <wp:posOffset>151764</wp:posOffset>
                </wp:positionV>
                <wp:extent cx="1351915" cy="428625"/>
                <wp:effectExtent l="0" t="0" r="635" b="9525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D8405" w14:textId="77777777" w:rsidR="00D704F0" w:rsidRPr="006E6F2D" w:rsidRDefault="00D704F0" w:rsidP="00D704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Maracaib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, estado Zulia, Venezuela</w:t>
                            </w:r>
                          </w:p>
                          <w:p w14:paraId="3282F602" w14:textId="1F2176A9" w:rsidR="00B511FB" w:rsidRPr="007C7E8F" w:rsidRDefault="00B511FB" w:rsidP="00852EA6">
                            <w:pPr>
                              <w:jc w:val="right"/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-4.8pt;margin-top:11.95pt;width:106.45pt;height:33.7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" filled="f" stroked="f">
                <v:textbox inset="0,0,0,0">
                  <w:txbxContent>
                    <w:p w14:paraId="689D8405" w14:textId="77777777" w:rsidR="00D704F0" w:rsidRPr="006E6F2D" w:rsidRDefault="00D704F0" w:rsidP="00D704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Maracaibo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, estado Zulia, Venezuela</w:t>
                      </w:r>
                    </w:p>
                    <w:p w14:paraId="3282F602" w14:textId="1F2176A9" w:rsidR="00B511FB" w:rsidRPr="007C7E8F" w:rsidRDefault="00B511FB" w:rsidP="00852EA6">
                      <w:pPr>
                        <w:jc w:val="right"/>
                        <w:rPr>
                          <w:rFonts w:cstheme="minorHAnsi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40B3D272" w:rsidR="001F13D8" w:rsidRPr="00446851" w:rsidRDefault="001F13D8" w:rsidP="001F13D8">
      <w:pPr>
        <w:rPr>
          <w:rFonts w:ascii="Arial" w:hAnsi="Arial" w:cs="Arial"/>
        </w:rPr>
      </w:pPr>
    </w:p>
    <w:p w14:paraId="1BB56B0A" w14:textId="2C6EB4F9" w:rsidR="00C45DE7" w:rsidRPr="006E6F2D" w:rsidRDefault="00C45DE7" w:rsidP="00C45DE7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44685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98C3070" wp14:editId="11AF5C4F">
                <wp:simplePos x="0" y="0"/>
                <wp:positionH relativeFrom="column">
                  <wp:posOffset>1567815</wp:posOffset>
                </wp:positionH>
                <wp:positionV relativeFrom="paragraph">
                  <wp:posOffset>0</wp:posOffset>
                </wp:positionV>
                <wp:extent cx="4928235" cy="933450"/>
                <wp:effectExtent l="0" t="0" r="5715" b="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81BD7" w14:textId="7E70477E" w:rsidR="00C45DE7" w:rsidRDefault="00AA465C" w:rsidP="00C45DE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DIPLOMA</w:t>
                            </w:r>
                            <w:r w:rsidR="00C45DE7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</w:p>
                          <w:p w14:paraId="643A0964" w14:textId="1C70CCB7" w:rsidR="00C45DE7" w:rsidRPr="006E6F2D" w:rsidRDefault="00C45DE7" w:rsidP="00C45DE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Especialización en Front-</w:t>
                            </w:r>
                            <w:proofErr w:type="spellStart"/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End</w:t>
                            </w:r>
                            <w:proofErr w:type="spellEnd"/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 (Instituto-</w:t>
                            </w:r>
                            <w:proofErr w:type="spellStart"/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Idat</w:t>
                            </w:r>
                            <w:proofErr w:type="spellEnd"/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 ~ </w:t>
                            </w:r>
                            <w:proofErr w:type="spellStart"/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Pachaqtec</w:t>
                            </w:r>
                            <w:proofErr w:type="spellEnd"/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)</w:t>
                            </w:r>
                          </w:p>
                          <w:tbl>
                            <w:tblPr>
                              <w:tblW w:w="0" w:type="auto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7040"/>
                            </w:tblGrid>
                            <w:tr w:rsidR="00C45DE7" w:rsidRPr="006E6F2D" w14:paraId="5BF1E08A" w14:textId="77777777" w:rsidTr="00B77758">
                              <w:tc>
                                <w:tcPr>
                                  <w:tcW w:w="660" w:type="dxa"/>
                                  <w:tcMar>
                                    <w:top w:w="0" w:type="dxa"/>
                                    <w:left w:w="240" w:type="dxa"/>
                                    <w:bottom w:w="0" w:type="dxa"/>
                                    <w:right w:w="240" w:type="dxa"/>
                                  </w:tcMar>
                                  <w:hideMark/>
                                </w:tcPr>
                                <w:p w14:paraId="21873804" w14:textId="77777777" w:rsidR="00C45DE7" w:rsidRPr="006E6F2D" w:rsidRDefault="00C45DE7" w:rsidP="00B77758">
                                  <w:pPr>
                                    <w:spacing w:after="0" w:line="240" w:lineRule="auto"/>
                                    <w:rPr>
                                      <w:rFonts w:ascii="Helvetica" w:eastAsia="Times New Roman" w:hAnsi="Helvetica" w:cs="Helvetica"/>
                                      <w:szCs w:val="24"/>
                                    </w:rPr>
                                  </w:pPr>
                                  <w:r w:rsidRPr="00C45DE7">
                                    <w:rPr>
                                      <w:rFonts w:ascii="Helvetica" w:eastAsia="Times New Roman" w:hAnsi="Helvetica" w:cs="Helvetica"/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693FF981" wp14:editId="5653AEDE">
                                        <wp:extent cx="304800" cy="304800"/>
                                        <wp:effectExtent l="0" t="0" r="0" b="0"/>
                                        <wp:docPr id="18" name="Picture 18" descr="https://ssl.gstatic.com/ui/v1/icons/mail/no_phot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:l6_2" descr="https://ssl.gstatic.com/ui/v1/icons/mail/no_phot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5B7CC080" w14:textId="77777777" w:rsidR="00C45DE7" w:rsidRPr="006E6F2D" w:rsidRDefault="00C45DE7" w:rsidP="00B77758">
                                  <w:pPr>
                                    <w:shd w:val="clear" w:color="auto" w:fill="FFFFFF"/>
                                    <w:spacing w:after="0" w:line="300" w:lineRule="atLeast"/>
                                    <w:rPr>
                                      <w:rFonts w:ascii="Helvetica" w:eastAsia="Times New Roman" w:hAnsi="Helvetica" w:cs="Helvetica"/>
                                      <w:color w:val="222222"/>
                                      <w:szCs w:val="24"/>
                                    </w:rPr>
                                  </w:pPr>
                                  <w:proofErr w:type="spellStart"/>
                                  <w:r w:rsidRPr="00C45DE7">
                                    <w:rPr>
                                      <w:rFonts w:ascii="Helvetica" w:eastAsia="Times New Roman" w:hAnsi="Helvetica" w:cs="Helvetica"/>
                                      <w:color w:val="5F6368"/>
                                      <w:spacing w:val="4"/>
                                      <w:szCs w:val="24"/>
                                      <w:bdr w:val="none" w:sz="0" w:space="0" w:color="auto" w:frame="1"/>
                                    </w:rPr>
                                    <w:t>ResponderReenviar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A4C511B" w14:textId="67272818" w:rsidR="00C45DE7" w:rsidRDefault="00C45DE7" w:rsidP="00C45D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E217BDD" w14:textId="67272818" w:rsidR="00C45DE7" w:rsidRPr="00FD143C" w:rsidRDefault="00C45DE7" w:rsidP="00C45D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CD06FDE" w14:textId="77777777" w:rsidR="00C45DE7" w:rsidRPr="00FD143C" w:rsidRDefault="00C45DE7" w:rsidP="00C45D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123.45pt;margin-top:0;width:388.05pt;height:73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" filled="f" stroked="f">
                <v:textbox inset="0,0,0,0">
                  <w:txbxContent>
                    <w:p w14:paraId="2E981BD7" w14:textId="7E70477E" w:rsidR="00C45DE7" w:rsidRDefault="00AA465C" w:rsidP="00C45DE7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DIPLOMA</w:t>
                      </w:r>
                      <w:r w:rsidR="00C45DE7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: </w:t>
                      </w:r>
                    </w:p>
                    <w:p w14:paraId="643A0964" w14:textId="1C70CCB7" w:rsidR="00C45DE7" w:rsidRPr="006E6F2D" w:rsidRDefault="00C45DE7" w:rsidP="00C45DE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Especialización en Front-</w:t>
                      </w:r>
                      <w:proofErr w:type="spellStart"/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End</w:t>
                      </w:r>
                      <w:proofErr w:type="spellEnd"/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 (Instituto-</w:t>
                      </w:r>
                      <w:proofErr w:type="spellStart"/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Idat</w:t>
                      </w:r>
                      <w:proofErr w:type="spellEnd"/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 ~ </w:t>
                      </w:r>
                      <w:proofErr w:type="spellStart"/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Pachaqtec</w:t>
                      </w:r>
                      <w:proofErr w:type="spellEnd"/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)</w:t>
                      </w:r>
                    </w:p>
                    <w:tbl>
                      <w:tblPr>
                        <w:tblW w:w="0" w:type="auto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7040"/>
                      </w:tblGrid>
                      <w:tr w:rsidR="00C45DE7" w:rsidRPr="006E6F2D" w14:paraId="5BF1E08A" w14:textId="77777777" w:rsidTr="00B77758">
                        <w:tc>
                          <w:tcPr>
                            <w:tcW w:w="660" w:type="dxa"/>
                            <w:tcMar>
                              <w:top w:w="0" w:type="dxa"/>
                              <w:left w:w="240" w:type="dxa"/>
                              <w:bottom w:w="0" w:type="dxa"/>
                              <w:right w:w="240" w:type="dxa"/>
                            </w:tcMar>
                            <w:hideMark/>
                          </w:tcPr>
                          <w:p w14:paraId="21873804" w14:textId="77777777" w:rsidR="00C45DE7" w:rsidRPr="006E6F2D" w:rsidRDefault="00C45DE7" w:rsidP="00B77758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szCs w:val="24"/>
                              </w:rPr>
                            </w:pPr>
                            <w:r w:rsidRPr="00C45DE7">
                              <w:rPr>
                                <w:rFonts w:ascii="Helvetica" w:eastAsia="Times New Roman" w:hAnsi="Helvetica" w:cs="Helvetica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93FF981" wp14:editId="5653AEDE">
                                  <wp:extent cx="304800" cy="304800"/>
                                  <wp:effectExtent l="0" t="0" r="0" b="0"/>
                                  <wp:docPr id="18" name="Picture 18" descr="https://ssl.gstatic.com/ui/v1/icons/mail/no_phot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:l6_2" descr="https://ssl.gstatic.com/ui/v1/icons/mail/no_phot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5B7CC080" w14:textId="77777777" w:rsidR="00C45DE7" w:rsidRPr="006E6F2D" w:rsidRDefault="00C45DE7" w:rsidP="00B77758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Cs w:val="24"/>
                              </w:rPr>
                            </w:pPr>
                            <w:proofErr w:type="spellStart"/>
                            <w:r w:rsidRPr="00C45DE7">
                              <w:rPr>
                                <w:rFonts w:ascii="Helvetica" w:eastAsia="Times New Roman" w:hAnsi="Helvetica" w:cs="Helvetica"/>
                                <w:color w:val="5F6368"/>
                                <w:spacing w:val="4"/>
                                <w:szCs w:val="24"/>
                                <w:bdr w:val="none" w:sz="0" w:space="0" w:color="auto" w:frame="1"/>
                              </w:rPr>
                              <w:t>ResponderReenviar</w:t>
                            </w:r>
                            <w:proofErr w:type="spellEnd"/>
                          </w:p>
                        </w:tc>
                      </w:tr>
                    </w:tbl>
                    <w:p w14:paraId="7A4C511B" w14:textId="67272818" w:rsidR="00C45DE7" w:rsidRDefault="00C45DE7" w:rsidP="00C45D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2E217BDD" w14:textId="67272818" w:rsidR="00C45DE7" w:rsidRPr="00FD143C" w:rsidRDefault="00C45DE7" w:rsidP="00C45D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5CD06FDE" w14:textId="77777777" w:rsidR="00C45DE7" w:rsidRPr="00FD143C" w:rsidRDefault="00C45DE7" w:rsidP="00C45D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D82DC2" w14:textId="77777777" w:rsidR="00C45DE7" w:rsidRPr="006E6F2D" w:rsidRDefault="00C45DE7" w:rsidP="00C45DE7">
      <w:pPr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</w:p>
    <w:p w14:paraId="1BE092AE" w14:textId="77777777" w:rsidR="00C45DE7" w:rsidRPr="00446851" w:rsidRDefault="00C45DE7" w:rsidP="001F13D8">
      <w:pPr>
        <w:rPr>
          <w:rFonts w:ascii="Arial" w:hAnsi="Arial" w:cs="Arial"/>
        </w:rPr>
      </w:pPr>
    </w:p>
    <w:p w14:paraId="730B0EC4" w14:textId="2516539A" w:rsidR="001F13D8" w:rsidRPr="001F13D8" w:rsidRDefault="00C45DE7" w:rsidP="001F13D8">
      <w:r w:rsidRPr="00044D7B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4920400" wp14:editId="336AE527">
                <wp:simplePos x="0" y="0"/>
                <wp:positionH relativeFrom="column">
                  <wp:posOffset>1451610</wp:posOffset>
                </wp:positionH>
                <wp:positionV relativeFrom="paragraph">
                  <wp:posOffset>217693</wp:posOffset>
                </wp:positionV>
                <wp:extent cx="4114800" cy="1738177"/>
                <wp:effectExtent l="0" t="0" r="0" b="1460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738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9A4AF" w14:textId="548C06E5" w:rsidR="00C45DE7" w:rsidRPr="006E6F2D" w:rsidRDefault="00C45DE7" w:rsidP="00C45DE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Nivel de </w:t>
                            </w:r>
                            <w:r w:rsidR="00AA465C"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Inglés</w:t>
                            </w: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 - Básico</w:t>
                            </w:r>
                          </w:p>
                          <w:p w14:paraId="46003385" w14:textId="77777777" w:rsidR="00DB3F45" w:rsidRDefault="00DB3F45" w:rsidP="00C45DE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</w:p>
                          <w:p w14:paraId="54AEA33B" w14:textId="77777777" w:rsidR="00446851" w:rsidRPr="00446851" w:rsidRDefault="00C45DE7" w:rsidP="004468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446851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Especializac</w:t>
                            </w:r>
                            <w:r w:rsidR="00AA465C" w:rsidRPr="00446851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ión en Programación</w:t>
                            </w:r>
                          </w:p>
                          <w:p w14:paraId="78FFC648" w14:textId="34882206" w:rsidR="00C45DE7" w:rsidRPr="006E6F2D" w:rsidRDefault="00AA465C" w:rsidP="00C45DE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(Front-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 “HTML,</w:t>
                            </w:r>
                            <w:r w:rsidR="00446851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CSS,</w:t>
                            </w:r>
                            <w:r w:rsidR="00446851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 xml:space="preserve">JS” </w:t>
                            </w:r>
                            <w:r w:rsidR="00C45DE7"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Medio)</w:t>
                            </w:r>
                          </w:p>
                          <w:p w14:paraId="0766A9E7" w14:textId="77777777" w:rsidR="00C45DE7" w:rsidRPr="006E6F2D" w:rsidRDefault="00C45DE7" w:rsidP="00C45DE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</w:p>
                          <w:p w14:paraId="658E0603" w14:textId="77777777" w:rsidR="00446851" w:rsidRPr="00446851" w:rsidRDefault="00C45DE7" w:rsidP="004468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446851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Conocimiento en computación</w:t>
                            </w:r>
                          </w:p>
                          <w:p w14:paraId="13CEFF90" w14:textId="77777777" w:rsidR="00446851" w:rsidRDefault="00C45DE7" w:rsidP="00C45DE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(Hardware-intermedio)</w:t>
                            </w:r>
                          </w:p>
                          <w:p w14:paraId="0890AC35" w14:textId="2EC6CF7C" w:rsidR="00C45DE7" w:rsidRPr="006E6F2D" w:rsidRDefault="00C45DE7" w:rsidP="00C45DE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6E6F2D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(Software-intermedio)</w:t>
                            </w:r>
                          </w:p>
                          <w:p w14:paraId="1C12A363" w14:textId="77777777" w:rsidR="00446851" w:rsidRDefault="00446851" w:rsidP="00C45DE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</w:p>
                          <w:p w14:paraId="312B23F4" w14:textId="77777777" w:rsidR="00C45DE7" w:rsidRPr="00446851" w:rsidRDefault="00C45DE7" w:rsidP="004468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  <w:r w:rsidRPr="00446851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  <w:t>Excelente comunicación al tratar con el cliente</w:t>
                            </w:r>
                          </w:p>
                          <w:p w14:paraId="5F0F120B" w14:textId="77777777" w:rsidR="00C45DE7" w:rsidRPr="006E6F2D" w:rsidRDefault="00C45DE7" w:rsidP="00C45DE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</w:rPr>
                            </w:pPr>
                          </w:p>
                          <w:p w14:paraId="7466C166" w14:textId="2780C8F4" w:rsidR="00C45DE7" w:rsidRPr="00C45DE7" w:rsidRDefault="00C45DE7" w:rsidP="00C45D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114.3pt;margin-top:17.15pt;width:324pt;height:136.8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" filled="f" stroked="f">
                <v:textbox inset="0,0,0,0">
                  <w:txbxContent>
                    <w:p w14:paraId="5C09A4AF" w14:textId="548C06E5" w:rsidR="00C45DE7" w:rsidRPr="006E6F2D" w:rsidRDefault="00C45DE7" w:rsidP="00C45DE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Nivel de </w:t>
                      </w:r>
                      <w:r w:rsidR="00AA465C"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Inglés</w:t>
                      </w: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 - Básico</w:t>
                      </w:r>
                    </w:p>
                    <w:p w14:paraId="46003385" w14:textId="77777777" w:rsidR="00DB3F45" w:rsidRDefault="00DB3F45" w:rsidP="00C45DE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</w:p>
                    <w:p w14:paraId="54AEA33B" w14:textId="77777777" w:rsidR="00446851" w:rsidRPr="00446851" w:rsidRDefault="00C45DE7" w:rsidP="004468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446851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Especializac</w:t>
                      </w:r>
                      <w:r w:rsidR="00AA465C" w:rsidRPr="00446851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ión en Programación</w:t>
                      </w:r>
                    </w:p>
                    <w:p w14:paraId="78FFC648" w14:textId="34882206" w:rsidR="00C45DE7" w:rsidRPr="006E6F2D" w:rsidRDefault="00AA465C" w:rsidP="00C45DE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(Front-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end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 “HTML,</w:t>
                      </w:r>
                      <w:r w:rsidR="00446851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CSS,</w:t>
                      </w:r>
                      <w:r w:rsidR="00446851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 xml:space="preserve">JS” </w:t>
                      </w:r>
                      <w:r w:rsidR="00C45DE7"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Medio)</w:t>
                      </w:r>
                    </w:p>
                    <w:p w14:paraId="0766A9E7" w14:textId="77777777" w:rsidR="00C45DE7" w:rsidRPr="006E6F2D" w:rsidRDefault="00C45DE7" w:rsidP="00C45DE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</w:p>
                    <w:p w14:paraId="658E0603" w14:textId="77777777" w:rsidR="00446851" w:rsidRPr="00446851" w:rsidRDefault="00C45DE7" w:rsidP="004468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446851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Conocimiento en computación</w:t>
                      </w:r>
                    </w:p>
                    <w:p w14:paraId="13CEFF90" w14:textId="77777777" w:rsidR="00446851" w:rsidRDefault="00C45DE7" w:rsidP="00C45DE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(Hardware-intermedio)</w:t>
                      </w:r>
                    </w:p>
                    <w:p w14:paraId="0890AC35" w14:textId="2EC6CF7C" w:rsidR="00C45DE7" w:rsidRPr="006E6F2D" w:rsidRDefault="00C45DE7" w:rsidP="00C45DE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6E6F2D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(Software-intermedio)</w:t>
                      </w:r>
                    </w:p>
                    <w:p w14:paraId="1C12A363" w14:textId="77777777" w:rsidR="00446851" w:rsidRDefault="00446851" w:rsidP="00C45DE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</w:p>
                    <w:p w14:paraId="312B23F4" w14:textId="77777777" w:rsidR="00C45DE7" w:rsidRPr="00446851" w:rsidRDefault="00C45DE7" w:rsidP="0044685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  <w:r w:rsidRPr="00446851"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  <w:t>Excelente comunicación al tratar con el cliente</w:t>
                      </w:r>
                    </w:p>
                    <w:p w14:paraId="5F0F120B" w14:textId="77777777" w:rsidR="00C45DE7" w:rsidRPr="006E6F2D" w:rsidRDefault="00C45DE7" w:rsidP="00C45DE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Cs w:val="24"/>
                        </w:rPr>
                      </w:pPr>
                    </w:p>
                    <w:p w14:paraId="7466C166" w14:textId="2780C8F4" w:rsidR="00C45DE7" w:rsidRPr="00C45DE7" w:rsidRDefault="00C45DE7" w:rsidP="00C45D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440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3F21FC9C">
                <wp:simplePos x="0" y="0"/>
                <wp:positionH relativeFrom="margin">
                  <wp:posOffset>1456055</wp:posOffset>
                </wp:positionH>
                <wp:positionV relativeFrom="paragraph">
                  <wp:posOffset>41275</wp:posOffset>
                </wp:positionV>
                <wp:extent cx="2122805" cy="189865"/>
                <wp:effectExtent l="0" t="0" r="10795" b="6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24E6371" w:rsidR="00C4061D" w:rsidRPr="00F830CA" w:rsidRDefault="003E15F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ED7D31" w:themeColor="accent2"/>
                                <w:sz w:val="30"/>
                                <w:szCs w:val="30"/>
                              </w:rPr>
                            </w:pPr>
                            <w:r w:rsidRPr="003E15FC">
                              <w:rPr>
                                <w:rFonts w:asciiTheme="minorHAnsi" w:hAnsiTheme="minorHAnsi" w:cstheme="minorHAnsi"/>
                                <w:b/>
                                <w:color w:val="ED7D31" w:themeColor="accent2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114.65pt;margin-top:3.25pt;width:167.1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" filled="f" stroked="f">
                <v:textbox inset="0,0,0,0">
                  <w:txbxContent>
                    <w:p w14:paraId="68D3C983" w14:textId="524E6371" w:rsidR="00C4061D" w:rsidRPr="00F830CA" w:rsidRDefault="003E15F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ED7D31" w:themeColor="accent2"/>
                          <w:sz w:val="30"/>
                          <w:szCs w:val="30"/>
                        </w:rPr>
                      </w:pPr>
                      <w:r w:rsidRPr="003E15FC">
                        <w:rPr>
                          <w:rFonts w:asciiTheme="minorHAnsi" w:hAnsiTheme="minorHAnsi" w:cstheme="minorHAnsi"/>
                          <w:b/>
                          <w:color w:val="ED7D31" w:themeColor="accent2"/>
                          <w:kern w:val="24"/>
                          <w:sz w:val="30"/>
                          <w:szCs w:val="30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44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15B908" wp14:editId="5D0F6B1E">
                <wp:simplePos x="0" y="0"/>
                <wp:positionH relativeFrom="column">
                  <wp:posOffset>-429895</wp:posOffset>
                </wp:positionH>
                <wp:positionV relativeFrom="paragraph">
                  <wp:posOffset>221615</wp:posOffset>
                </wp:positionV>
                <wp:extent cx="1724025" cy="0"/>
                <wp:effectExtent l="0" t="19050" r="9525" b="19050"/>
                <wp:wrapNone/>
                <wp:docPr id="41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6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85pt,17.45pt" to="101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" strokecolor="#ed7d31 [3205]" strokeweight="2.25pt">
                <v:stroke joinstyle="miter"/>
              </v:line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EE4EE" w14:textId="77777777" w:rsidR="00E15AD2" w:rsidRDefault="00E15AD2" w:rsidP="00A471EC">
      <w:pPr>
        <w:spacing w:after="0" w:line="240" w:lineRule="auto"/>
      </w:pPr>
      <w:r>
        <w:separator/>
      </w:r>
    </w:p>
  </w:endnote>
  <w:endnote w:type="continuationSeparator" w:id="0">
    <w:p w14:paraId="571B2E57" w14:textId="77777777" w:rsidR="00E15AD2" w:rsidRDefault="00E15AD2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8F232" w14:textId="77777777" w:rsidR="00E15AD2" w:rsidRDefault="00E15AD2" w:rsidP="00A471EC">
      <w:pPr>
        <w:spacing w:after="0" w:line="240" w:lineRule="auto"/>
      </w:pPr>
      <w:r>
        <w:separator/>
      </w:r>
    </w:p>
  </w:footnote>
  <w:footnote w:type="continuationSeparator" w:id="0">
    <w:p w14:paraId="4EB4D524" w14:textId="77777777" w:rsidR="00E15AD2" w:rsidRDefault="00E15AD2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C03"/>
    <w:multiLevelType w:val="hybridMultilevel"/>
    <w:tmpl w:val="C47A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8E"/>
    <w:rsid w:val="00005D5B"/>
    <w:rsid w:val="00035770"/>
    <w:rsid w:val="00044D7B"/>
    <w:rsid w:val="00066BC5"/>
    <w:rsid w:val="00073DAC"/>
    <w:rsid w:val="0008711D"/>
    <w:rsid w:val="0009594F"/>
    <w:rsid w:val="0009622E"/>
    <w:rsid w:val="000976D3"/>
    <w:rsid w:val="000B5677"/>
    <w:rsid w:val="000B6F0E"/>
    <w:rsid w:val="00107064"/>
    <w:rsid w:val="001406D5"/>
    <w:rsid w:val="00181B79"/>
    <w:rsid w:val="00183BEB"/>
    <w:rsid w:val="00196461"/>
    <w:rsid w:val="001B1D03"/>
    <w:rsid w:val="001F13D8"/>
    <w:rsid w:val="001F407C"/>
    <w:rsid w:val="00200810"/>
    <w:rsid w:val="002072B5"/>
    <w:rsid w:val="00221D70"/>
    <w:rsid w:val="00241642"/>
    <w:rsid w:val="00247B54"/>
    <w:rsid w:val="00261567"/>
    <w:rsid w:val="0027132B"/>
    <w:rsid w:val="00296150"/>
    <w:rsid w:val="002B10ED"/>
    <w:rsid w:val="002B3860"/>
    <w:rsid w:val="002B3D72"/>
    <w:rsid w:val="002E482D"/>
    <w:rsid w:val="00317970"/>
    <w:rsid w:val="003216C9"/>
    <w:rsid w:val="00323313"/>
    <w:rsid w:val="00335EC5"/>
    <w:rsid w:val="00347B04"/>
    <w:rsid w:val="003631FA"/>
    <w:rsid w:val="0037343D"/>
    <w:rsid w:val="0037572E"/>
    <w:rsid w:val="00387D15"/>
    <w:rsid w:val="003A3DCC"/>
    <w:rsid w:val="003E15FC"/>
    <w:rsid w:val="003F25C7"/>
    <w:rsid w:val="00405B3E"/>
    <w:rsid w:val="00425F14"/>
    <w:rsid w:val="00446036"/>
    <w:rsid w:val="00446851"/>
    <w:rsid w:val="00456A89"/>
    <w:rsid w:val="00497AEE"/>
    <w:rsid w:val="004B0D71"/>
    <w:rsid w:val="004B5972"/>
    <w:rsid w:val="004D1FAF"/>
    <w:rsid w:val="00514361"/>
    <w:rsid w:val="005302FC"/>
    <w:rsid w:val="005311E6"/>
    <w:rsid w:val="0053477B"/>
    <w:rsid w:val="00581F86"/>
    <w:rsid w:val="00587548"/>
    <w:rsid w:val="00590D55"/>
    <w:rsid w:val="005A24A4"/>
    <w:rsid w:val="005C0F40"/>
    <w:rsid w:val="005E122F"/>
    <w:rsid w:val="005F7B2E"/>
    <w:rsid w:val="00613E11"/>
    <w:rsid w:val="0063427B"/>
    <w:rsid w:val="0063472D"/>
    <w:rsid w:val="006711EE"/>
    <w:rsid w:val="00685B7C"/>
    <w:rsid w:val="006F2E3E"/>
    <w:rsid w:val="006F6251"/>
    <w:rsid w:val="00710AFA"/>
    <w:rsid w:val="00740B48"/>
    <w:rsid w:val="00744B15"/>
    <w:rsid w:val="0076661E"/>
    <w:rsid w:val="00777868"/>
    <w:rsid w:val="00780F71"/>
    <w:rsid w:val="00783510"/>
    <w:rsid w:val="00790BA5"/>
    <w:rsid w:val="007B1C0B"/>
    <w:rsid w:val="007C7E8F"/>
    <w:rsid w:val="007D7BF7"/>
    <w:rsid w:val="007F725E"/>
    <w:rsid w:val="00806A99"/>
    <w:rsid w:val="00815F92"/>
    <w:rsid w:val="00832218"/>
    <w:rsid w:val="00852EA6"/>
    <w:rsid w:val="008655CE"/>
    <w:rsid w:val="008C0298"/>
    <w:rsid w:val="008C053C"/>
    <w:rsid w:val="008D1F0F"/>
    <w:rsid w:val="008E6922"/>
    <w:rsid w:val="00911C5E"/>
    <w:rsid w:val="00926633"/>
    <w:rsid w:val="00930180"/>
    <w:rsid w:val="00942370"/>
    <w:rsid w:val="009509F7"/>
    <w:rsid w:val="00970F39"/>
    <w:rsid w:val="00983C89"/>
    <w:rsid w:val="00986BBF"/>
    <w:rsid w:val="009B27F8"/>
    <w:rsid w:val="009C47CE"/>
    <w:rsid w:val="009F1D1F"/>
    <w:rsid w:val="00A14CD8"/>
    <w:rsid w:val="00A2187A"/>
    <w:rsid w:val="00A227B7"/>
    <w:rsid w:val="00A24B68"/>
    <w:rsid w:val="00A465E4"/>
    <w:rsid w:val="00A471EC"/>
    <w:rsid w:val="00A632EC"/>
    <w:rsid w:val="00A646A1"/>
    <w:rsid w:val="00A713A6"/>
    <w:rsid w:val="00A73D38"/>
    <w:rsid w:val="00A84791"/>
    <w:rsid w:val="00AA465C"/>
    <w:rsid w:val="00AA537B"/>
    <w:rsid w:val="00AB2769"/>
    <w:rsid w:val="00AD562E"/>
    <w:rsid w:val="00AE1585"/>
    <w:rsid w:val="00B03201"/>
    <w:rsid w:val="00B1490D"/>
    <w:rsid w:val="00B473DE"/>
    <w:rsid w:val="00B511FB"/>
    <w:rsid w:val="00B6389B"/>
    <w:rsid w:val="00B80CC7"/>
    <w:rsid w:val="00B82B9C"/>
    <w:rsid w:val="00B85CB4"/>
    <w:rsid w:val="00BC0844"/>
    <w:rsid w:val="00BE568D"/>
    <w:rsid w:val="00C22056"/>
    <w:rsid w:val="00C25E23"/>
    <w:rsid w:val="00C26676"/>
    <w:rsid w:val="00C402EB"/>
    <w:rsid w:val="00C4061D"/>
    <w:rsid w:val="00C45DE7"/>
    <w:rsid w:val="00C50AF3"/>
    <w:rsid w:val="00C54BC8"/>
    <w:rsid w:val="00C55A93"/>
    <w:rsid w:val="00C7208E"/>
    <w:rsid w:val="00C9075B"/>
    <w:rsid w:val="00C92BB5"/>
    <w:rsid w:val="00CC6152"/>
    <w:rsid w:val="00CE4C7F"/>
    <w:rsid w:val="00CF6D28"/>
    <w:rsid w:val="00D0550A"/>
    <w:rsid w:val="00D619D6"/>
    <w:rsid w:val="00D63213"/>
    <w:rsid w:val="00D704F0"/>
    <w:rsid w:val="00D717A1"/>
    <w:rsid w:val="00D85179"/>
    <w:rsid w:val="00DB285E"/>
    <w:rsid w:val="00DB3F45"/>
    <w:rsid w:val="00DD3071"/>
    <w:rsid w:val="00DD7C47"/>
    <w:rsid w:val="00DF2D06"/>
    <w:rsid w:val="00DF6344"/>
    <w:rsid w:val="00DF6AD6"/>
    <w:rsid w:val="00E02BD1"/>
    <w:rsid w:val="00E15AD2"/>
    <w:rsid w:val="00E16AC1"/>
    <w:rsid w:val="00E222B4"/>
    <w:rsid w:val="00E2278C"/>
    <w:rsid w:val="00E228C8"/>
    <w:rsid w:val="00E4440B"/>
    <w:rsid w:val="00E7551A"/>
    <w:rsid w:val="00EC1026"/>
    <w:rsid w:val="00ED29EA"/>
    <w:rsid w:val="00ED75F3"/>
    <w:rsid w:val="00EE1B14"/>
    <w:rsid w:val="00F13CBC"/>
    <w:rsid w:val="00F439FC"/>
    <w:rsid w:val="00F6677E"/>
    <w:rsid w:val="00F674BA"/>
    <w:rsid w:val="00F76495"/>
    <w:rsid w:val="00F830CA"/>
    <w:rsid w:val="00FA150C"/>
    <w:rsid w:val="00FC4F25"/>
    <w:rsid w:val="00FD10E1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ctordpv.290600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ctordpv.290600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787D-A788-4266-8308-7C7C848A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user</cp:lastModifiedBy>
  <cp:revision>20</cp:revision>
  <cp:lastPrinted>2019-03-04T12:51:00Z</cp:lastPrinted>
  <dcterms:created xsi:type="dcterms:W3CDTF">2021-02-19T03:48:00Z</dcterms:created>
  <dcterms:modified xsi:type="dcterms:W3CDTF">2021-02-19T06:36:00Z</dcterms:modified>
</cp:coreProperties>
</file>